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77" w:rsidRPr="004D3478" w:rsidRDefault="00322977" w:rsidP="00322977">
      <w:pPr>
        <w:pStyle w:val="DefaultText"/>
        <w:jc w:val="center"/>
        <w:rPr>
          <w:b/>
        </w:rPr>
      </w:pPr>
      <w:r w:rsidRPr="004D3478">
        <w:rPr>
          <w:b/>
        </w:rPr>
        <w:t>SUPPORTING STATEMENT - OMB NO 0579-</w:t>
      </w:r>
      <w:r>
        <w:rPr>
          <w:b/>
        </w:rPr>
        <w:t>0334</w:t>
      </w:r>
    </w:p>
    <w:p w:rsidR="00322977" w:rsidRPr="004D3478" w:rsidRDefault="00322977" w:rsidP="00322977">
      <w:pPr>
        <w:pStyle w:val="DefaultText"/>
        <w:jc w:val="center"/>
        <w:rPr>
          <w:b/>
        </w:rPr>
      </w:pPr>
      <w:r>
        <w:rPr>
          <w:b/>
        </w:rPr>
        <w:t>APHIS – VETERINARY SERVICES</w:t>
      </w:r>
      <w:r w:rsidR="00A510AE">
        <w:rPr>
          <w:b/>
        </w:rPr>
        <w:t xml:space="preserve">, </w:t>
      </w:r>
      <w:r w:rsidRPr="004D3478">
        <w:rPr>
          <w:b/>
        </w:rPr>
        <w:t>EASTERN REGIONAL OFFICE</w:t>
      </w:r>
    </w:p>
    <w:p w:rsidR="00322977" w:rsidRDefault="00322977" w:rsidP="00322977">
      <w:pPr>
        <w:pStyle w:val="DefaultText"/>
        <w:jc w:val="center"/>
        <w:rPr>
          <w:b/>
        </w:rPr>
      </w:pPr>
      <w:r w:rsidRPr="004D3478">
        <w:rPr>
          <w:b/>
        </w:rPr>
        <w:t>CUSTOMER SERVICE SURVEY PROJECT</w:t>
      </w:r>
    </w:p>
    <w:p w:rsidR="003F2288" w:rsidRDefault="003F2288" w:rsidP="00E54C84">
      <w:pPr>
        <w:pStyle w:val="DefaultText"/>
        <w:jc w:val="right"/>
        <w:rPr>
          <w:b/>
        </w:rPr>
      </w:pPr>
    </w:p>
    <w:p w:rsidR="002103FB" w:rsidRPr="004D3478" w:rsidRDefault="00E54C84" w:rsidP="00E54C84">
      <w:pPr>
        <w:pStyle w:val="DefaultText"/>
        <w:jc w:val="right"/>
        <w:rPr>
          <w:b/>
        </w:rPr>
      </w:pPr>
      <w:r>
        <w:rPr>
          <w:b/>
        </w:rPr>
        <w:t>June 2013</w:t>
      </w:r>
    </w:p>
    <w:p w:rsidR="00322977" w:rsidRPr="004D3478" w:rsidRDefault="00322977" w:rsidP="00322977">
      <w:pPr>
        <w:pStyle w:val="DefaultText"/>
        <w:jc w:val="right"/>
        <w:rPr>
          <w:b/>
        </w:rPr>
      </w:pPr>
    </w:p>
    <w:p w:rsidR="00322977" w:rsidRPr="00811AF4" w:rsidRDefault="00811AF4" w:rsidP="00322977">
      <w:pPr>
        <w:pStyle w:val="DefaultText"/>
        <w:spacing w:line="234" w:lineRule="exact"/>
        <w:rPr>
          <w:b/>
          <w:szCs w:val="24"/>
        </w:rPr>
      </w:pPr>
      <w:r w:rsidRPr="00811AF4">
        <w:rPr>
          <w:b/>
          <w:szCs w:val="24"/>
        </w:rPr>
        <w:t xml:space="preserve">Part </w:t>
      </w:r>
      <w:r w:rsidR="00322977" w:rsidRPr="00811AF4">
        <w:rPr>
          <w:b/>
          <w:szCs w:val="24"/>
        </w:rPr>
        <w:t>A.  Justification</w:t>
      </w:r>
    </w:p>
    <w:p w:rsidR="00322977" w:rsidRPr="00811AF4" w:rsidRDefault="00322977" w:rsidP="00322977">
      <w:pPr>
        <w:pStyle w:val="DefaultText"/>
        <w:spacing w:line="234" w:lineRule="exact"/>
        <w:rPr>
          <w:szCs w:val="24"/>
        </w:rPr>
      </w:pPr>
    </w:p>
    <w:p w:rsidR="00322977" w:rsidRPr="004D3478" w:rsidRDefault="00322977" w:rsidP="00D55E52">
      <w:pPr>
        <w:pStyle w:val="DefaultText"/>
        <w:rPr>
          <w:b/>
        </w:rPr>
      </w:pPr>
      <w:r w:rsidRPr="004D3478">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22977" w:rsidRPr="004D3478" w:rsidRDefault="00322977" w:rsidP="00322977">
      <w:pPr>
        <w:pStyle w:val="DefaultText"/>
        <w:spacing w:line="234" w:lineRule="exact"/>
      </w:pPr>
    </w:p>
    <w:p w:rsidR="00322977" w:rsidRPr="004D3478" w:rsidRDefault="00D55E52" w:rsidP="00D55E52">
      <w:pPr>
        <w:pStyle w:val="DefaultText"/>
      </w:pPr>
      <w:r>
        <w:t xml:space="preserve">The </w:t>
      </w:r>
      <w:r w:rsidR="00322977" w:rsidRPr="004D3478">
        <w:t xml:space="preserve">Animal </w:t>
      </w:r>
      <w:r w:rsidR="00230E85">
        <w:t>Health Protection</w:t>
      </w:r>
      <w:r w:rsidR="00322977" w:rsidRPr="004D3478">
        <w:t xml:space="preserve"> Act of </w:t>
      </w:r>
      <w:r w:rsidR="00230E85">
        <w:t>2002</w:t>
      </w:r>
      <w:r>
        <w:t xml:space="preserve"> (</w:t>
      </w:r>
      <w:r w:rsidRPr="00D55E52">
        <w:t>7, U.S.C. 8301</w:t>
      </w:r>
      <w:r>
        <w:t>, et seq</w:t>
      </w:r>
      <w:r w:rsidR="00116251">
        <w:t>.</w:t>
      </w:r>
      <w:r>
        <w:t>)</w:t>
      </w:r>
      <w:r w:rsidR="00322977" w:rsidRPr="004D3478">
        <w:t>, authorizes the Secretary of the U.S. Department of Agriculture</w:t>
      </w:r>
      <w:r w:rsidR="00811AF4">
        <w:t xml:space="preserve"> (USDA)</w:t>
      </w:r>
      <w:r w:rsidR="00322977" w:rsidRPr="004D3478">
        <w:t xml:space="preserve">  to prevent, control</w:t>
      </w:r>
      <w:r>
        <w:t>,</w:t>
      </w:r>
      <w:r w:rsidR="00322977" w:rsidRPr="004D3478">
        <w:t xml:space="preserve"> and eliminate domestic </w:t>
      </w:r>
      <w:r w:rsidR="00116251">
        <w:t xml:space="preserve">animal </w:t>
      </w:r>
      <w:r w:rsidR="00322977" w:rsidRPr="004D3478">
        <w:t>diseases such as tuberculosis and brucellosis</w:t>
      </w:r>
      <w:r w:rsidR="00116251">
        <w:t xml:space="preserve"> and</w:t>
      </w:r>
      <w:r w:rsidR="00322977" w:rsidRPr="004D3478">
        <w:t xml:space="preserve"> take actions to prevent and manage </w:t>
      </w:r>
      <w:r w:rsidR="00116251">
        <w:t xml:space="preserve">foreign animal </w:t>
      </w:r>
      <w:r w:rsidR="00322977" w:rsidRPr="004D3478">
        <w:t>diseases such as hog cholera</w:t>
      </w:r>
      <w:r w:rsidR="00116251">
        <w:t xml:space="preserve"> and</w:t>
      </w:r>
      <w:r w:rsidR="00322977" w:rsidRPr="004D3478">
        <w:t xml:space="preserve"> foot-and-mouth disease.</w:t>
      </w:r>
      <w:r w:rsidR="00116251">
        <w:t xml:space="preserve"> The Veterinary Services (VS) </w:t>
      </w:r>
      <w:r w:rsidR="00811AF4">
        <w:t>program</w:t>
      </w:r>
      <w:r w:rsidR="00116251">
        <w:t xml:space="preserve"> of </w:t>
      </w:r>
      <w:r w:rsidR="00811AF4">
        <w:t xml:space="preserve">the Animal and Plant Health Inspection Service (APHIS), </w:t>
      </w:r>
      <w:r w:rsidR="00116251">
        <w:t>USDA</w:t>
      </w:r>
      <w:r w:rsidR="00811AF4">
        <w:t>,</w:t>
      </w:r>
      <w:r w:rsidR="00116251">
        <w:t xml:space="preserve"> carries out this work.</w:t>
      </w:r>
    </w:p>
    <w:p w:rsidR="00322977" w:rsidRPr="004D3478" w:rsidRDefault="00322977" w:rsidP="00322977">
      <w:pPr>
        <w:pStyle w:val="DefaultText"/>
        <w:spacing w:line="234" w:lineRule="exact"/>
      </w:pPr>
    </w:p>
    <w:p w:rsidR="00322977" w:rsidRPr="004D3478" w:rsidRDefault="00322977" w:rsidP="00D55E52">
      <w:pPr>
        <w:pStyle w:val="DefaultText"/>
      </w:pPr>
      <w:r w:rsidRPr="004D3478">
        <w:t xml:space="preserve">This </w:t>
      </w:r>
      <w:r w:rsidR="00A056FB">
        <w:t xml:space="preserve">information </w:t>
      </w:r>
      <w:r w:rsidRPr="004D3478">
        <w:t xml:space="preserve">collection </w:t>
      </w:r>
      <w:r w:rsidR="0001046C">
        <w:t>solicit</w:t>
      </w:r>
      <w:r w:rsidR="00A056FB">
        <w:t>s</w:t>
      </w:r>
      <w:r w:rsidRPr="004D3478">
        <w:t xml:space="preserve"> the beliefs and opinions of persons who use </w:t>
      </w:r>
      <w:r w:rsidR="00116251">
        <w:t>VS</w:t>
      </w:r>
      <w:r w:rsidRPr="004D3478">
        <w:t xml:space="preserve"> services and products. </w:t>
      </w:r>
      <w:r w:rsidR="00E54C84">
        <w:t>APHIS</w:t>
      </w:r>
      <w:r w:rsidR="00116251">
        <w:t xml:space="preserve"> uses the </w:t>
      </w:r>
      <w:r w:rsidRPr="004D3478">
        <w:t>information to identify and correct shortcomings in the delivery of its services.</w:t>
      </w:r>
    </w:p>
    <w:p w:rsidR="00322977" w:rsidRPr="004D3478" w:rsidRDefault="00322977" w:rsidP="00D55E52">
      <w:pPr>
        <w:pStyle w:val="DefaultText"/>
      </w:pPr>
    </w:p>
    <w:p w:rsidR="00322977" w:rsidRPr="004D3478" w:rsidRDefault="00322977" w:rsidP="00D55E52">
      <w:pPr>
        <w:pStyle w:val="DefaultText"/>
      </w:pPr>
      <w:r w:rsidRPr="004D3478">
        <w:t xml:space="preserve">The survey </w:t>
      </w:r>
      <w:r w:rsidR="00A056FB">
        <w:t xml:space="preserve">gathers </w:t>
      </w:r>
      <w:r w:rsidRPr="004D3478">
        <w:t xml:space="preserve">information from </w:t>
      </w:r>
      <w:r w:rsidR="00116251">
        <w:t xml:space="preserve">members of </w:t>
      </w:r>
      <w:r w:rsidRPr="004D3478">
        <w:t xml:space="preserve">the public </w:t>
      </w:r>
      <w:r w:rsidR="00116251">
        <w:t xml:space="preserve">and </w:t>
      </w:r>
      <w:r w:rsidRPr="004D3478">
        <w:t xml:space="preserve">is designed to </w:t>
      </w:r>
      <w:r w:rsidR="00A056FB">
        <w:t xml:space="preserve">collect </w:t>
      </w:r>
      <w:r w:rsidRPr="004D3478">
        <w:t>information pertaining to individuals moving pet animals, commercial animal transporters, animal production facilities and operations, agricultural product exporters, and accredited veterinarians.  The survey provide</w:t>
      </w:r>
      <w:r w:rsidR="00116251">
        <w:t>s</w:t>
      </w:r>
      <w:r w:rsidR="0001046C">
        <w:t xml:space="preserve"> Area Office Manager</w:t>
      </w:r>
      <w:r w:rsidR="00116251">
        <w:t>s</w:t>
      </w:r>
      <w:r w:rsidR="0001046C">
        <w:t xml:space="preserve"> with a</w:t>
      </w:r>
      <w:r w:rsidRPr="004D3478">
        <w:t xml:space="preserve"> general view of the public’s perception of customer service and indicate</w:t>
      </w:r>
      <w:r w:rsidR="00116251">
        <w:t>s</w:t>
      </w:r>
      <w:r w:rsidRPr="004D3478">
        <w:t xml:space="preserve"> problems which can be addressed locally. The survey also provide</w:t>
      </w:r>
      <w:r w:rsidR="00116251">
        <w:t>s</w:t>
      </w:r>
      <w:r w:rsidRPr="004D3478">
        <w:t xml:space="preserve"> feedback from the public on recommendations to improve customer service and </w:t>
      </w:r>
      <w:r w:rsidR="00116251">
        <w:t xml:space="preserve">allows the public to ask </w:t>
      </w:r>
      <w:r w:rsidRPr="004D3478">
        <w:t>questions about VS.</w:t>
      </w:r>
    </w:p>
    <w:p w:rsidR="00322977" w:rsidRDefault="00322977" w:rsidP="00322977">
      <w:pPr>
        <w:pStyle w:val="DefaultText"/>
        <w:spacing w:line="234" w:lineRule="exact"/>
      </w:pPr>
    </w:p>
    <w:p w:rsidR="00A056FB" w:rsidRPr="004D3478" w:rsidRDefault="00A056FB" w:rsidP="00322977">
      <w:pPr>
        <w:pStyle w:val="DefaultText"/>
        <w:spacing w:line="234" w:lineRule="exact"/>
      </w:pPr>
    </w:p>
    <w:p w:rsidR="00322977" w:rsidRPr="004D3478" w:rsidRDefault="00322977" w:rsidP="00D55E52">
      <w:pPr>
        <w:pStyle w:val="DefaultText"/>
        <w:rPr>
          <w:b/>
        </w:rPr>
      </w:pPr>
      <w:r w:rsidRPr="004D3478">
        <w:rPr>
          <w:b/>
        </w:rPr>
        <w:t>2.  Indicate how, by whom, how frequently, and for what purpose the information is to be used. Except for a new collection, indicate the actual use the agency has made of the information received from the current collection.</w:t>
      </w:r>
    </w:p>
    <w:p w:rsidR="00322977" w:rsidRDefault="00322977" w:rsidP="00D55E52">
      <w:pPr>
        <w:pStyle w:val="DefaultText"/>
      </w:pPr>
    </w:p>
    <w:p w:rsidR="00E54C84" w:rsidRPr="00E54C84" w:rsidRDefault="00E54C84" w:rsidP="00D55E52">
      <w:pPr>
        <w:pStyle w:val="DefaultText"/>
        <w:rPr>
          <w:rStyle w:val="InitialStyle"/>
          <w:rFonts w:ascii="Times New Roman" w:hAnsi="Times New Roman"/>
          <w:szCs w:val="24"/>
        </w:rPr>
      </w:pPr>
      <w:r w:rsidRPr="00E54C84">
        <w:rPr>
          <w:szCs w:val="24"/>
        </w:rPr>
        <w:t>APHIS uses the following information activities t</w:t>
      </w:r>
      <w:r w:rsidRPr="00E54C84">
        <w:rPr>
          <w:rStyle w:val="InitialStyle"/>
          <w:rFonts w:ascii="Times New Roman" w:hAnsi="Times New Roman"/>
          <w:szCs w:val="24"/>
        </w:rPr>
        <w:t xml:space="preserve">o </w:t>
      </w:r>
      <w:r>
        <w:t xml:space="preserve">gather </w:t>
      </w:r>
      <w:r w:rsidRPr="004D3478">
        <w:t xml:space="preserve">information from </w:t>
      </w:r>
      <w:r>
        <w:t xml:space="preserve">members of </w:t>
      </w:r>
      <w:r w:rsidRPr="004D3478">
        <w:t xml:space="preserve">the public </w:t>
      </w:r>
      <w:r>
        <w:t xml:space="preserve">and </w:t>
      </w:r>
      <w:r w:rsidRPr="004D3478">
        <w:t xml:space="preserve">is designed to </w:t>
      </w:r>
      <w:r>
        <w:t xml:space="preserve">collect </w:t>
      </w:r>
      <w:r w:rsidRPr="004D3478">
        <w:t>information pertaining to individuals moving pet animals, commercial animal transporters, animal production facilities and operations, agricultural product exporters, and accredited veterinarians.</w:t>
      </w:r>
    </w:p>
    <w:p w:rsidR="00E54C84" w:rsidRPr="004D3478" w:rsidRDefault="00E54C84" w:rsidP="00D55E52">
      <w:pPr>
        <w:pStyle w:val="DefaultText"/>
      </w:pPr>
    </w:p>
    <w:p w:rsidR="00322977" w:rsidRDefault="00322977" w:rsidP="00D55E52">
      <w:pPr>
        <w:pStyle w:val="DefaultText"/>
        <w:rPr>
          <w:b/>
          <w:u w:val="single"/>
        </w:rPr>
      </w:pPr>
      <w:r w:rsidRPr="00C646C6">
        <w:rPr>
          <w:b/>
          <w:u w:val="single"/>
        </w:rPr>
        <w:t>VS 1-10</w:t>
      </w:r>
      <w:r>
        <w:rPr>
          <w:b/>
          <w:u w:val="single"/>
        </w:rPr>
        <w:t>/VS 1-10S (Spanish)</w:t>
      </w:r>
      <w:r w:rsidR="0001046C">
        <w:rPr>
          <w:b/>
          <w:u w:val="single"/>
        </w:rPr>
        <w:t>, Customer Service Survey</w:t>
      </w:r>
    </w:p>
    <w:p w:rsidR="0001046C" w:rsidRPr="00C646C6" w:rsidRDefault="0001046C" w:rsidP="00D55E52">
      <w:pPr>
        <w:pStyle w:val="DefaultText"/>
        <w:rPr>
          <w:b/>
          <w:u w:val="single"/>
        </w:rPr>
      </w:pPr>
    </w:p>
    <w:p w:rsidR="00322977" w:rsidRDefault="00322977" w:rsidP="00D55E52">
      <w:pPr>
        <w:pStyle w:val="DefaultText"/>
      </w:pPr>
      <w:r w:rsidRPr="004D3478">
        <w:t>VS 1-10</w:t>
      </w:r>
      <w:r>
        <w:t>/VS 1-10S</w:t>
      </w:r>
      <w:r w:rsidRPr="004D3478">
        <w:t xml:space="preserve">, Customer Service Survey, </w:t>
      </w:r>
      <w:r w:rsidR="00116251">
        <w:t xml:space="preserve">is </w:t>
      </w:r>
      <w:r w:rsidRPr="004D3478">
        <w:t xml:space="preserve">presented to the participant by an APHIS veterinary medical officer, document examiner, or animal health technician. The form can be returned </w:t>
      </w:r>
      <w:r w:rsidR="00116251">
        <w:t xml:space="preserve">to the Area Offices or the Animal Import Centers </w:t>
      </w:r>
      <w:r w:rsidRPr="004D3478">
        <w:t>in person</w:t>
      </w:r>
      <w:r w:rsidR="00D034FF">
        <w:t>,</w:t>
      </w:r>
      <w:r w:rsidRPr="004D3478">
        <w:t xml:space="preserve"> by mail</w:t>
      </w:r>
      <w:r w:rsidR="00D034FF">
        <w:t>,</w:t>
      </w:r>
      <w:r w:rsidRPr="004D3478">
        <w:t xml:space="preserve"> </w:t>
      </w:r>
      <w:r w:rsidR="00D034FF">
        <w:t xml:space="preserve">or </w:t>
      </w:r>
      <w:r w:rsidR="00116251">
        <w:t>online through the APHIS Web site. C</w:t>
      </w:r>
      <w:r w:rsidRPr="004D3478">
        <w:t xml:space="preserve">ontributing information is voluntary and </w:t>
      </w:r>
      <w:r w:rsidR="00116251">
        <w:t>an</w:t>
      </w:r>
      <w:r w:rsidRPr="004D3478">
        <w:t xml:space="preserve">onymous.  The form consists of </w:t>
      </w:r>
      <w:r w:rsidR="00116251">
        <w:t>six multiple choice</w:t>
      </w:r>
      <w:r w:rsidRPr="004D3478">
        <w:t xml:space="preserve"> questions</w:t>
      </w:r>
      <w:r w:rsidR="00D034FF">
        <w:t xml:space="preserve"> and </w:t>
      </w:r>
      <w:r w:rsidR="00116251">
        <w:t>three</w:t>
      </w:r>
      <w:r w:rsidR="00D034FF">
        <w:t xml:space="preserve"> open</w:t>
      </w:r>
      <w:r w:rsidR="00116251">
        <w:t>-</w:t>
      </w:r>
      <w:r w:rsidR="00D034FF">
        <w:t>ended questions</w:t>
      </w:r>
      <w:r w:rsidR="00116251">
        <w:t xml:space="preserve"> asking about:</w:t>
      </w:r>
    </w:p>
    <w:p w:rsidR="00116251" w:rsidRDefault="00116251" w:rsidP="00A056FB">
      <w:pPr>
        <w:pStyle w:val="DefaultText"/>
        <w:ind w:left="360" w:hanging="360"/>
      </w:pPr>
      <w:r>
        <w:lastRenderedPageBreak/>
        <w:t>A.</w:t>
      </w:r>
      <w:r>
        <w:tab/>
        <w:t>The type of capacity that the contact with VS was made, for example, Pet Animal Import/Export, Farm Animal Programs and Other (specify).</w:t>
      </w:r>
    </w:p>
    <w:p w:rsidR="00116251" w:rsidRDefault="00116251" w:rsidP="00116251">
      <w:pPr>
        <w:pStyle w:val="DefaultText"/>
      </w:pPr>
    </w:p>
    <w:p w:rsidR="00116251" w:rsidRDefault="00116251" w:rsidP="00A056FB">
      <w:pPr>
        <w:pStyle w:val="DefaultText"/>
        <w:ind w:left="360" w:hanging="360"/>
      </w:pPr>
      <w:r>
        <w:t>B.</w:t>
      </w:r>
      <w:r>
        <w:tab/>
        <w:t>Customer satisfaction level with VS regarding the following:</w:t>
      </w:r>
    </w:p>
    <w:p w:rsidR="00A056FB" w:rsidRDefault="00A056FB" w:rsidP="00A056FB">
      <w:pPr>
        <w:pStyle w:val="DefaultText"/>
        <w:ind w:left="360" w:hanging="360"/>
      </w:pPr>
    </w:p>
    <w:p w:rsidR="00116251" w:rsidRDefault="00116251" w:rsidP="00A056FB">
      <w:pPr>
        <w:pStyle w:val="DefaultText"/>
        <w:numPr>
          <w:ilvl w:val="0"/>
          <w:numId w:val="5"/>
        </w:numPr>
      </w:pPr>
      <w:r>
        <w:t>Courtesy</w:t>
      </w:r>
    </w:p>
    <w:p w:rsidR="00116251" w:rsidRDefault="00116251" w:rsidP="00A056FB">
      <w:pPr>
        <w:pStyle w:val="DefaultText"/>
        <w:numPr>
          <w:ilvl w:val="0"/>
          <w:numId w:val="5"/>
        </w:numPr>
      </w:pPr>
      <w:r>
        <w:t>Professionalism</w:t>
      </w:r>
    </w:p>
    <w:p w:rsidR="00116251" w:rsidRDefault="00116251" w:rsidP="00A056FB">
      <w:pPr>
        <w:pStyle w:val="DefaultText"/>
        <w:numPr>
          <w:ilvl w:val="0"/>
          <w:numId w:val="5"/>
        </w:numPr>
      </w:pPr>
      <w:r>
        <w:t>Helpfulness</w:t>
      </w:r>
    </w:p>
    <w:p w:rsidR="00116251" w:rsidRDefault="00116251" w:rsidP="00A056FB">
      <w:pPr>
        <w:pStyle w:val="DefaultText"/>
        <w:numPr>
          <w:ilvl w:val="0"/>
          <w:numId w:val="5"/>
        </w:numPr>
      </w:pPr>
      <w:r>
        <w:t xml:space="preserve">Timeliness </w:t>
      </w:r>
    </w:p>
    <w:p w:rsidR="00116251" w:rsidRDefault="00116251" w:rsidP="00A056FB">
      <w:pPr>
        <w:pStyle w:val="DefaultText"/>
        <w:numPr>
          <w:ilvl w:val="0"/>
          <w:numId w:val="5"/>
        </w:numPr>
      </w:pPr>
      <w:r>
        <w:t>Knowledge</w:t>
      </w:r>
    </w:p>
    <w:p w:rsidR="00116251" w:rsidRDefault="00116251" w:rsidP="00A056FB">
      <w:pPr>
        <w:pStyle w:val="DefaultText"/>
        <w:numPr>
          <w:ilvl w:val="0"/>
          <w:numId w:val="5"/>
        </w:numPr>
      </w:pPr>
      <w:r>
        <w:t>Communication</w:t>
      </w:r>
    </w:p>
    <w:p w:rsidR="00116251" w:rsidRDefault="00116251" w:rsidP="00A056FB">
      <w:pPr>
        <w:pStyle w:val="DefaultText"/>
        <w:numPr>
          <w:ilvl w:val="0"/>
          <w:numId w:val="5"/>
        </w:numPr>
      </w:pPr>
      <w:r>
        <w:t>Treating you as a valued customer</w:t>
      </w:r>
    </w:p>
    <w:p w:rsidR="00116251" w:rsidRDefault="00116251" w:rsidP="00116251">
      <w:pPr>
        <w:pStyle w:val="DefaultText"/>
      </w:pPr>
    </w:p>
    <w:p w:rsidR="00116251" w:rsidRDefault="00116251" w:rsidP="00116251">
      <w:pPr>
        <w:pStyle w:val="DefaultText"/>
      </w:pPr>
      <w:r>
        <w:t xml:space="preserve">Customers rate </w:t>
      </w:r>
      <w:r w:rsidR="00C65CC5">
        <w:t xml:space="preserve">the numbered criteria above, as well as Question C below, </w:t>
      </w:r>
      <w:r>
        <w:t xml:space="preserve">using the scale of </w:t>
      </w:r>
      <w:r w:rsidR="00C65CC5">
        <w:t>V</w:t>
      </w:r>
      <w:r w:rsidR="00AB1D88">
        <w:t>ery S</w:t>
      </w:r>
      <w:r>
        <w:t xml:space="preserve">atisfied, </w:t>
      </w:r>
      <w:r w:rsidR="00C65CC5">
        <w:t>S</w:t>
      </w:r>
      <w:r>
        <w:t xml:space="preserve">omewhat </w:t>
      </w:r>
      <w:r w:rsidR="00C65CC5">
        <w:t>S</w:t>
      </w:r>
      <w:r>
        <w:t xml:space="preserve">atisfied, </w:t>
      </w:r>
      <w:r w:rsidR="00C65CC5">
        <w:t>N</w:t>
      </w:r>
      <w:r>
        <w:t xml:space="preserve">either </w:t>
      </w:r>
      <w:r w:rsidR="00C65CC5">
        <w:t>S</w:t>
      </w:r>
      <w:r>
        <w:t xml:space="preserve">atisfied nor </w:t>
      </w:r>
      <w:r w:rsidR="00C65CC5">
        <w:t>D</w:t>
      </w:r>
      <w:r>
        <w:t xml:space="preserve">issatisfied, </w:t>
      </w:r>
      <w:r w:rsidR="00C65CC5">
        <w:t>S</w:t>
      </w:r>
      <w:r>
        <w:t xml:space="preserve">omewhat </w:t>
      </w:r>
      <w:r w:rsidR="00C65CC5">
        <w:t>D</w:t>
      </w:r>
      <w:r>
        <w:t xml:space="preserve">issatisfied, or </w:t>
      </w:r>
      <w:r w:rsidR="00C65CC5">
        <w:t>D</w:t>
      </w:r>
      <w:r>
        <w:t>issatisfied.</w:t>
      </w:r>
    </w:p>
    <w:p w:rsidR="00116251" w:rsidRDefault="00116251" w:rsidP="00116251">
      <w:pPr>
        <w:pStyle w:val="DefaultText"/>
      </w:pPr>
      <w:r>
        <w:tab/>
      </w:r>
      <w:r>
        <w:tab/>
      </w:r>
      <w:r>
        <w:tab/>
      </w:r>
    </w:p>
    <w:p w:rsidR="00116251" w:rsidRDefault="00116251" w:rsidP="00A056FB">
      <w:pPr>
        <w:pStyle w:val="DefaultText"/>
        <w:ind w:left="360" w:hanging="360"/>
      </w:pPr>
      <w:r>
        <w:t>C.</w:t>
      </w:r>
      <w:r>
        <w:tab/>
        <w:t>How satisfied overall were you with your experience in our office?</w:t>
      </w:r>
    </w:p>
    <w:p w:rsidR="00116251" w:rsidRDefault="00116251" w:rsidP="00A056FB">
      <w:pPr>
        <w:pStyle w:val="DefaultText"/>
        <w:ind w:left="360" w:hanging="360"/>
      </w:pPr>
      <w:r>
        <w:t>D.</w:t>
      </w:r>
      <w:r>
        <w:tab/>
        <w:t>What was good about our service?</w:t>
      </w:r>
    </w:p>
    <w:p w:rsidR="00116251" w:rsidRDefault="00116251" w:rsidP="00A056FB">
      <w:pPr>
        <w:pStyle w:val="DefaultText"/>
        <w:ind w:left="360" w:hanging="360"/>
      </w:pPr>
      <w:r>
        <w:t>E.</w:t>
      </w:r>
      <w:r>
        <w:tab/>
        <w:t>What could we do better?</w:t>
      </w:r>
    </w:p>
    <w:p w:rsidR="00116251" w:rsidRDefault="00116251" w:rsidP="00A056FB">
      <w:pPr>
        <w:pStyle w:val="DefaultText"/>
        <w:ind w:left="360" w:hanging="360"/>
      </w:pPr>
      <w:r>
        <w:t>F.</w:t>
      </w:r>
      <w:r>
        <w:tab/>
        <w:t>Do you have a question about VS?</w:t>
      </w:r>
    </w:p>
    <w:p w:rsidR="00116251" w:rsidRDefault="00116251" w:rsidP="00D55E52">
      <w:pPr>
        <w:pStyle w:val="DefaultText"/>
      </w:pPr>
    </w:p>
    <w:p w:rsidR="00322977" w:rsidRPr="004D3478" w:rsidRDefault="00712A02" w:rsidP="00D55E52">
      <w:pPr>
        <w:pStyle w:val="DefaultText"/>
      </w:pPr>
      <w:r>
        <w:t>APHIS</w:t>
      </w:r>
      <w:r w:rsidR="00116251">
        <w:t xml:space="preserve"> carries out the </w:t>
      </w:r>
      <w:r w:rsidR="0001046C">
        <w:t>c</w:t>
      </w:r>
      <w:r w:rsidR="00322977" w:rsidRPr="004D3478">
        <w:t xml:space="preserve">ustomer survey a minimum of once </w:t>
      </w:r>
      <w:r w:rsidR="00D034FF">
        <w:t xml:space="preserve">every </w:t>
      </w:r>
      <w:r w:rsidR="00116251">
        <w:t>2</w:t>
      </w:r>
      <w:r w:rsidR="00D034FF">
        <w:t xml:space="preserve"> </w:t>
      </w:r>
      <w:r w:rsidR="00322977" w:rsidRPr="004D3478">
        <w:t>year</w:t>
      </w:r>
      <w:r w:rsidR="00D034FF">
        <w:t>s</w:t>
      </w:r>
      <w:r w:rsidR="00322977" w:rsidRPr="004D3478">
        <w:t xml:space="preserve">. </w:t>
      </w:r>
      <w:r>
        <w:t>APHIS</w:t>
      </w:r>
      <w:r w:rsidR="00116251">
        <w:t xml:space="preserve"> uses the </w:t>
      </w:r>
      <w:r w:rsidR="00322977" w:rsidRPr="004D3478">
        <w:t>information collect</w:t>
      </w:r>
      <w:r w:rsidR="00116251">
        <w:t>ed</w:t>
      </w:r>
      <w:r w:rsidR="00322977" w:rsidRPr="004D3478">
        <w:t xml:space="preserve"> to improve customer service.</w:t>
      </w:r>
    </w:p>
    <w:p w:rsidR="00322977" w:rsidRPr="004D3478" w:rsidRDefault="00322977" w:rsidP="00D55E52">
      <w:pPr>
        <w:pStyle w:val="DefaultText"/>
      </w:pPr>
    </w:p>
    <w:p w:rsidR="00322977" w:rsidRDefault="00322977" w:rsidP="00D55E52">
      <w:pPr>
        <w:pStyle w:val="DefaultText"/>
      </w:pPr>
    </w:p>
    <w:p w:rsidR="00322977" w:rsidRPr="004D3478" w:rsidRDefault="00322977" w:rsidP="00D55E52">
      <w:pPr>
        <w:pStyle w:val="DefaultText"/>
        <w:rPr>
          <w:b/>
        </w:rPr>
      </w:pPr>
      <w:r w:rsidRPr="004D3478">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2977" w:rsidRPr="004D3478" w:rsidRDefault="00322977" w:rsidP="00D55E52">
      <w:pPr>
        <w:pStyle w:val="DefaultText"/>
      </w:pPr>
    </w:p>
    <w:p w:rsidR="00322977" w:rsidRPr="004D3478" w:rsidRDefault="00C65CC5" w:rsidP="00D55E52">
      <w:pPr>
        <w:pStyle w:val="DefaultText"/>
      </w:pPr>
      <w:r>
        <w:t xml:space="preserve">The survey is available electronically through </w:t>
      </w:r>
      <w:proofErr w:type="spellStart"/>
      <w:r>
        <w:t>SurveyMonkey</w:t>
      </w:r>
      <w:proofErr w:type="spellEnd"/>
      <w:r>
        <w:t xml:space="preserve"> (</w:t>
      </w:r>
      <w:hyperlink r:id="rId9" w:history="1">
        <w:r w:rsidRPr="00142DF5">
          <w:rPr>
            <w:rStyle w:val="Hyperlink"/>
          </w:rPr>
          <w:t>http://www.surveymonkey.com/</w:t>
        </w:r>
      </w:hyperlink>
      <w:r w:rsidRPr="00C65CC5">
        <w:t>)</w:t>
      </w:r>
      <w:r>
        <w:t xml:space="preserve"> as well as on paper.</w:t>
      </w:r>
      <w:r w:rsidRPr="00C65CC5">
        <w:t xml:space="preserve"> </w:t>
      </w:r>
      <w:r w:rsidR="00322977" w:rsidRPr="004D3478">
        <w:t>The official version of the survey</w:t>
      </w:r>
      <w:r>
        <w:t xml:space="preserve"> responses</w:t>
      </w:r>
      <w:r w:rsidR="00322977" w:rsidRPr="004D3478">
        <w:t xml:space="preserve"> </w:t>
      </w:r>
      <w:r>
        <w:t xml:space="preserve">is </w:t>
      </w:r>
      <w:r w:rsidR="00322977" w:rsidRPr="004D3478">
        <w:t xml:space="preserve">kept </w:t>
      </w:r>
      <w:r>
        <w:t>o</w:t>
      </w:r>
      <w:r w:rsidR="00322977" w:rsidRPr="004D3478">
        <w:t xml:space="preserve">n paper </w:t>
      </w:r>
      <w:r w:rsidR="00D034FF">
        <w:t xml:space="preserve">for a minimum of </w:t>
      </w:r>
      <w:r>
        <w:t xml:space="preserve">3 </w:t>
      </w:r>
      <w:r w:rsidR="00D034FF">
        <w:t xml:space="preserve">years, following procedures in </w:t>
      </w:r>
      <w:r w:rsidR="00811AF4">
        <w:t>APHIS’</w:t>
      </w:r>
      <w:r w:rsidR="00D034FF">
        <w:t xml:space="preserve"> Records Management Handbook.  </w:t>
      </w:r>
      <w:r>
        <w:t>T</w:t>
      </w:r>
      <w:r w:rsidR="00D034FF">
        <w:t xml:space="preserve">he survey </w:t>
      </w:r>
      <w:r>
        <w:t xml:space="preserve">responses </w:t>
      </w:r>
      <w:r w:rsidR="00D034FF">
        <w:t>will be kept electronically</w:t>
      </w:r>
      <w:r>
        <w:t xml:space="preserve"> on </w:t>
      </w:r>
      <w:proofErr w:type="spellStart"/>
      <w:r>
        <w:t>SurveyMonkey</w:t>
      </w:r>
      <w:proofErr w:type="spellEnd"/>
      <w:r w:rsidR="00D034FF">
        <w:t xml:space="preserve">.  </w:t>
      </w:r>
    </w:p>
    <w:p w:rsidR="00322977" w:rsidRPr="004D3478" w:rsidRDefault="00322977" w:rsidP="00D55E52">
      <w:pPr>
        <w:pStyle w:val="DefaultText"/>
      </w:pPr>
    </w:p>
    <w:p w:rsidR="00C65CC5" w:rsidRDefault="00C65CC5" w:rsidP="00D55E52">
      <w:pPr>
        <w:pStyle w:val="DefaultText"/>
        <w:rPr>
          <w:b/>
        </w:rPr>
      </w:pPr>
    </w:p>
    <w:p w:rsidR="00322977" w:rsidRPr="004D3478" w:rsidRDefault="00322977" w:rsidP="00D55E52">
      <w:pPr>
        <w:pStyle w:val="DefaultText"/>
        <w:rPr>
          <w:b/>
        </w:rPr>
      </w:pPr>
      <w:r w:rsidRPr="004D3478">
        <w:rPr>
          <w:b/>
        </w:rPr>
        <w:t>4.  Describe efforts to identify duplication. Show specifically why any similar information already available cannot be used or modified for use for the purpose described in item 2 above.</w:t>
      </w:r>
    </w:p>
    <w:p w:rsidR="00322977" w:rsidRPr="004D3478" w:rsidRDefault="00322977" w:rsidP="00D55E52">
      <w:pPr>
        <w:pStyle w:val="DefaultText"/>
      </w:pPr>
    </w:p>
    <w:p w:rsidR="00322977" w:rsidRPr="004D3478" w:rsidRDefault="00322977" w:rsidP="00D55E52">
      <w:pPr>
        <w:pStyle w:val="DefaultText"/>
      </w:pPr>
      <w:r w:rsidRPr="004D3478">
        <w:t>The information that APHIS collects is not available from any other source. APHIS is the only Federal Agency responsible for preventing foreign animal diseases from entering the United States.</w:t>
      </w:r>
    </w:p>
    <w:p w:rsidR="00322977" w:rsidRPr="004D3478" w:rsidRDefault="000D042E" w:rsidP="00D55E52">
      <w:pPr>
        <w:pStyle w:val="DefaultText"/>
      </w:pPr>
      <w:r>
        <w:t xml:space="preserve">Regional and </w:t>
      </w:r>
      <w:r w:rsidR="00322977" w:rsidRPr="004D3478">
        <w:t>Area Offices were queried for an approved survey.  None were discovered.  Additionally</w:t>
      </w:r>
      <w:r w:rsidR="00811AF4">
        <w:t>,</w:t>
      </w:r>
      <w:r w:rsidR="00322977" w:rsidRPr="004D3478">
        <w:t xml:space="preserve"> the </w:t>
      </w:r>
      <w:r w:rsidR="004968ED">
        <w:t>i</w:t>
      </w:r>
      <w:r w:rsidR="00322977" w:rsidRPr="004D3478">
        <w:t xml:space="preserve">nventory of </w:t>
      </w:r>
      <w:r w:rsidR="004968ED">
        <w:t>a</w:t>
      </w:r>
      <w:r w:rsidR="00322977" w:rsidRPr="004D3478">
        <w:t xml:space="preserve">ctive </w:t>
      </w:r>
      <w:r w:rsidR="004968ED">
        <w:t>i</w:t>
      </w:r>
      <w:r w:rsidR="00322977" w:rsidRPr="004D3478">
        <w:t xml:space="preserve">nformation </w:t>
      </w:r>
      <w:r w:rsidR="004968ED">
        <w:t>c</w:t>
      </w:r>
      <w:r w:rsidR="00322977" w:rsidRPr="004D3478">
        <w:t>ollections published by the Office of Management and Budget</w:t>
      </w:r>
      <w:r w:rsidR="004968ED">
        <w:t xml:space="preserve"> at</w:t>
      </w:r>
      <w:r w:rsidR="00322977" w:rsidRPr="004D3478">
        <w:t xml:space="preserve"> </w:t>
      </w:r>
      <w:hyperlink r:id="rId10" w:history="1">
        <w:r w:rsidR="00A056FB" w:rsidRPr="001334E6">
          <w:rPr>
            <w:rStyle w:val="Hyperlink"/>
          </w:rPr>
          <w:t>http://www.reginfo.gov/public/do/PRASearch</w:t>
        </w:r>
      </w:hyperlink>
      <w:r w:rsidR="00A056FB">
        <w:t xml:space="preserve"> </w:t>
      </w:r>
      <w:r w:rsidR="00322977" w:rsidRPr="004D3478">
        <w:t xml:space="preserve">was examined for the presence of currently approved </w:t>
      </w:r>
      <w:r w:rsidR="00322977" w:rsidRPr="004D3478">
        <w:lastRenderedPageBreak/>
        <w:t xml:space="preserve">customer service surveys </w:t>
      </w:r>
      <w:r w:rsidR="004968ED">
        <w:t xml:space="preserve">dealing with animal health issues </w:t>
      </w:r>
      <w:r w:rsidR="00322977" w:rsidRPr="004D3478">
        <w:t xml:space="preserve">under review for the Department of Agriculture.  None were listed as of </w:t>
      </w:r>
      <w:r w:rsidR="00322977">
        <w:t xml:space="preserve">May </w:t>
      </w:r>
      <w:r w:rsidR="00A056FB">
        <w:t>15</w:t>
      </w:r>
      <w:r w:rsidR="00322977">
        <w:t>, 201</w:t>
      </w:r>
      <w:r w:rsidR="00A056FB">
        <w:t>3</w:t>
      </w:r>
      <w:r w:rsidR="00322977" w:rsidRPr="004D3478">
        <w:t>.</w:t>
      </w:r>
    </w:p>
    <w:p w:rsidR="00322977" w:rsidRDefault="00322977" w:rsidP="00D55E52">
      <w:pPr>
        <w:pStyle w:val="DefaultText"/>
      </w:pPr>
    </w:p>
    <w:p w:rsidR="00712A02" w:rsidRDefault="00712A02" w:rsidP="00D55E52">
      <w:pPr>
        <w:pStyle w:val="DefaultText"/>
        <w:rPr>
          <w:b/>
        </w:rPr>
      </w:pPr>
    </w:p>
    <w:p w:rsidR="00322977" w:rsidRPr="004D3478" w:rsidRDefault="00322977" w:rsidP="00D55E52">
      <w:pPr>
        <w:pStyle w:val="DefaultText"/>
        <w:rPr>
          <w:b/>
        </w:rPr>
      </w:pPr>
      <w:r w:rsidRPr="004D3478">
        <w:rPr>
          <w:b/>
        </w:rPr>
        <w:t>5.  If the collection of information impacts small businesses or other small entities, describe any methods used to minimize burden.</w:t>
      </w:r>
    </w:p>
    <w:p w:rsidR="00322977" w:rsidRPr="004D3478" w:rsidRDefault="00322977" w:rsidP="00D55E52">
      <w:pPr>
        <w:pStyle w:val="DefaultText"/>
      </w:pPr>
    </w:p>
    <w:p w:rsidR="00322977" w:rsidRDefault="002D12B3" w:rsidP="00D55E52">
      <w:pPr>
        <w:pStyle w:val="DefaultText"/>
      </w:pPr>
      <w:r>
        <w:t xml:space="preserve">About </w:t>
      </w:r>
      <w:r w:rsidR="00322977" w:rsidRPr="00E5425A">
        <w:t>8</w:t>
      </w:r>
      <w:r>
        <w:t>0</w:t>
      </w:r>
      <w:r w:rsidR="00322977" w:rsidRPr="00E5425A">
        <w:t xml:space="preserve"> percent of the respondents to this information collection are small businesses. </w:t>
      </w:r>
      <w:r w:rsidR="00322977" w:rsidRPr="004D3478">
        <w:t xml:space="preserve">Small business entities involved in the voluntary collection of </w:t>
      </w:r>
      <w:r w:rsidR="004968ED">
        <w:t>c</w:t>
      </w:r>
      <w:r w:rsidR="00322977" w:rsidRPr="004D3478">
        <w:t xml:space="preserve">ustomer </w:t>
      </w:r>
      <w:r w:rsidR="004968ED">
        <w:t>s</w:t>
      </w:r>
      <w:r w:rsidR="00322977" w:rsidRPr="004D3478">
        <w:t>ervice information may include horse importers and exporters, farm owners, pet owners, product importers and exporters</w:t>
      </w:r>
      <w:r w:rsidR="00C65CC5">
        <w:t>,</w:t>
      </w:r>
      <w:r w:rsidR="00322977" w:rsidRPr="004D3478">
        <w:t xml:space="preserve"> and veterinary clinics. Information from these customers is a major factor in the success of the data collection activity.  The burden </w:t>
      </w:r>
      <w:r w:rsidR="00C65CC5">
        <w:t xml:space="preserve">is </w:t>
      </w:r>
      <w:r w:rsidR="00322977" w:rsidRPr="004D3478">
        <w:t>minimized by keeping the information collection short</w:t>
      </w:r>
      <w:r w:rsidR="00C65CC5">
        <w:t xml:space="preserve"> and voluntary</w:t>
      </w:r>
      <w:r w:rsidR="00322977" w:rsidRPr="004D3478">
        <w:t>.</w:t>
      </w:r>
    </w:p>
    <w:p w:rsidR="00322977" w:rsidRDefault="00322977" w:rsidP="00D55E52">
      <w:pPr>
        <w:pStyle w:val="DefaultText"/>
      </w:pPr>
    </w:p>
    <w:p w:rsidR="00C65CC5" w:rsidRPr="004D3478" w:rsidRDefault="00C65CC5" w:rsidP="00D55E52">
      <w:pPr>
        <w:pStyle w:val="DefaultText"/>
      </w:pPr>
    </w:p>
    <w:p w:rsidR="00322977" w:rsidRPr="004D3478" w:rsidRDefault="00322977" w:rsidP="00D55E52">
      <w:pPr>
        <w:pStyle w:val="DefaultText"/>
        <w:rPr>
          <w:b/>
        </w:rPr>
      </w:pPr>
      <w:r w:rsidRPr="004D3478">
        <w:rPr>
          <w:b/>
        </w:rPr>
        <w:t>6.  Describe the consequence to Federal program or policy activities if the collection is not conducted or is conducted less frequently, as well as any technical or legal obstacles to reducing burden.</w:t>
      </w:r>
    </w:p>
    <w:p w:rsidR="00322977" w:rsidRPr="004D3478" w:rsidRDefault="00322977" w:rsidP="00D55E52">
      <w:pPr>
        <w:pStyle w:val="DefaultText"/>
      </w:pPr>
    </w:p>
    <w:p w:rsidR="00322977" w:rsidRPr="004D3478" w:rsidRDefault="00322977" w:rsidP="00D55E52">
      <w:pPr>
        <w:pStyle w:val="DefaultText"/>
      </w:pPr>
      <w:r w:rsidRPr="004D3478">
        <w:t>If the information were collected less frequently or not collected at all, it would hamper</w:t>
      </w:r>
      <w:r w:rsidR="00C65CC5">
        <w:t xml:space="preserve"> </w:t>
      </w:r>
      <w:r w:rsidRPr="004D3478">
        <w:t>VS’ ability to ga</w:t>
      </w:r>
      <w:r w:rsidR="00C65CC5">
        <w:t>u</w:t>
      </w:r>
      <w:r w:rsidRPr="004D3478">
        <w:t xml:space="preserve">ge </w:t>
      </w:r>
      <w:r w:rsidR="00C65CC5">
        <w:t xml:space="preserve">its </w:t>
      </w:r>
      <w:r w:rsidR="00EF53B7">
        <w:t xml:space="preserve">customer service </w:t>
      </w:r>
      <w:r w:rsidRPr="004D3478">
        <w:t>role in safeguarding animal health in the United States.</w:t>
      </w:r>
    </w:p>
    <w:p w:rsidR="00322977" w:rsidRDefault="00322977" w:rsidP="00D55E52">
      <w:pPr>
        <w:rPr>
          <w:b/>
        </w:rPr>
      </w:pPr>
    </w:p>
    <w:p w:rsidR="00322977" w:rsidRDefault="00322977" w:rsidP="00D55E52">
      <w:pPr>
        <w:rPr>
          <w:b/>
        </w:rPr>
      </w:pPr>
    </w:p>
    <w:p w:rsidR="00251527" w:rsidRPr="00E5425A" w:rsidRDefault="00652797" w:rsidP="00D55E52">
      <w:pPr>
        <w:rPr>
          <w:b/>
        </w:rPr>
      </w:pPr>
      <w:r w:rsidRPr="00E5425A">
        <w:rPr>
          <w:b/>
        </w:rPr>
        <w:t>7.  Explain any special circumstances that require the collection to be conducted in a manner inconsistent with the general information collection guidelines in 5 CFR 1320.5.</w:t>
      </w:r>
    </w:p>
    <w:p w:rsidR="00E5425A" w:rsidRDefault="00E5425A" w:rsidP="00D55E52"/>
    <w:p w:rsidR="007515AC" w:rsidRPr="007515AC" w:rsidRDefault="007515AC" w:rsidP="007515AC">
      <w:pPr>
        <w:numPr>
          <w:ilvl w:val="0"/>
          <w:numId w:val="7"/>
        </w:numPr>
        <w:tabs>
          <w:tab w:val="clear" w:pos="360"/>
        </w:tabs>
        <w:spacing w:after="80"/>
        <w:ind w:left="1170" w:hanging="450"/>
        <w:rPr>
          <w:b/>
        </w:rPr>
      </w:pPr>
      <w:r w:rsidRPr="007515AC">
        <w:rPr>
          <w:b/>
        </w:rPr>
        <w:t>requiring respondents to report informa</w:t>
      </w:r>
      <w:r w:rsidRPr="007515AC">
        <w:rPr>
          <w:b/>
        </w:rPr>
        <w:softHyphen/>
        <w:t>tion to the agency more often than quarterly;</w:t>
      </w:r>
    </w:p>
    <w:p w:rsidR="007515AC" w:rsidRPr="007515AC" w:rsidRDefault="007515AC" w:rsidP="007515AC">
      <w:pPr>
        <w:numPr>
          <w:ilvl w:val="0"/>
          <w:numId w:val="8"/>
        </w:numPr>
        <w:tabs>
          <w:tab w:val="clear" w:pos="360"/>
        </w:tabs>
        <w:spacing w:after="80"/>
        <w:ind w:left="1170" w:hanging="450"/>
        <w:rPr>
          <w:b/>
        </w:rPr>
      </w:pPr>
      <w:r w:rsidRPr="007515AC">
        <w:rPr>
          <w:b/>
        </w:rPr>
        <w:t>requiring respondents to prepare a writ</w:t>
      </w:r>
      <w:r w:rsidRPr="007515AC">
        <w:rPr>
          <w:b/>
        </w:rPr>
        <w:softHyphen/>
        <w:t>ten response to a collection of infor</w:t>
      </w:r>
      <w:r w:rsidRPr="007515AC">
        <w:rPr>
          <w:b/>
        </w:rPr>
        <w:softHyphen/>
        <w:t>ma</w:t>
      </w:r>
      <w:r w:rsidRPr="007515AC">
        <w:rPr>
          <w:b/>
        </w:rPr>
        <w:softHyphen/>
        <w:t>tion in fewer than 30 days after receipt of it;</w:t>
      </w:r>
    </w:p>
    <w:p w:rsidR="007515AC" w:rsidRDefault="007515AC" w:rsidP="007515AC">
      <w:pPr>
        <w:numPr>
          <w:ilvl w:val="0"/>
          <w:numId w:val="9"/>
        </w:numPr>
        <w:tabs>
          <w:tab w:val="clear" w:pos="360"/>
        </w:tabs>
        <w:spacing w:after="80"/>
        <w:ind w:left="1170" w:hanging="450"/>
        <w:rPr>
          <w:b/>
        </w:rPr>
      </w:pPr>
      <w:r>
        <w:rPr>
          <w:b/>
        </w:rPr>
        <w:t>requiring respondents to submit more than an original and two copies of any docu</w:t>
      </w:r>
      <w:r>
        <w:rPr>
          <w:b/>
        </w:rPr>
        <w:softHyphen/>
        <w:t>ment;</w:t>
      </w:r>
    </w:p>
    <w:p w:rsidR="007515AC" w:rsidRDefault="007515AC" w:rsidP="007515AC">
      <w:pPr>
        <w:numPr>
          <w:ilvl w:val="0"/>
          <w:numId w:val="10"/>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7515AC" w:rsidRDefault="007515AC" w:rsidP="007515AC">
      <w:pPr>
        <w:numPr>
          <w:ilvl w:val="0"/>
          <w:numId w:val="11"/>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7515AC" w:rsidRDefault="007515AC" w:rsidP="007515AC">
      <w:pPr>
        <w:numPr>
          <w:ilvl w:val="0"/>
          <w:numId w:val="12"/>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7515AC" w:rsidRDefault="007515AC" w:rsidP="007515AC">
      <w:pPr>
        <w:numPr>
          <w:ilvl w:val="0"/>
          <w:numId w:val="13"/>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7515AC" w:rsidRDefault="007515AC" w:rsidP="007515AC">
      <w:pPr>
        <w:numPr>
          <w:ilvl w:val="0"/>
          <w:numId w:val="14"/>
        </w:numPr>
        <w:tabs>
          <w:tab w:val="clear" w:pos="360"/>
          <w:tab w:val="num" w:pos="648"/>
        </w:tabs>
        <w:spacing w:after="80"/>
        <w:ind w:left="1170" w:hanging="450"/>
        <w:rPr>
          <w:b/>
        </w:rPr>
      </w:pPr>
      <w:r w:rsidRPr="007515AC">
        <w:rPr>
          <w:b/>
        </w:rPr>
        <w:t>requiring respondents to submit propri</w:t>
      </w:r>
      <w:r w:rsidRPr="007515AC">
        <w:rPr>
          <w:b/>
        </w:rPr>
        <w:softHyphen/>
        <w:t>etary trade secret, or other confidential information unless the agency can demon</w:t>
      </w:r>
      <w:r w:rsidRPr="007515AC">
        <w:rPr>
          <w:b/>
        </w:rPr>
        <w:softHyphen/>
        <w:t>strate that it has instituted procedures to protect the information's confidentiality to the extent permit</w:t>
      </w:r>
      <w:r w:rsidRPr="007515AC">
        <w:rPr>
          <w:b/>
        </w:rPr>
        <w:softHyphen/>
        <w:t>ted by law.</w:t>
      </w:r>
    </w:p>
    <w:p w:rsidR="007515AC" w:rsidRDefault="007515AC" w:rsidP="007515AC">
      <w:pPr>
        <w:pStyle w:val="300"/>
        <w:rPr>
          <w:sz w:val="24"/>
          <w:szCs w:val="24"/>
        </w:rPr>
      </w:pPr>
      <w:r w:rsidRPr="007515AC">
        <w:rPr>
          <w:sz w:val="24"/>
          <w:szCs w:val="24"/>
        </w:rPr>
        <w:lastRenderedPageBreak/>
        <w:t>No special circumstances exist that would require this collection to be conducted in a manner inconsistent with the general information collection guidelines in 5 CFR 1320.5.</w:t>
      </w:r>
    </w:p>
    <w:p w:rsidR="00712A02" w:rsidRDefault="00712A02" w:rsidP="007515AC">
      <w:pPr>
        <w:pStyle w:val="300"/>
        <w:rPr>
          <w:sz w:val="24"/>
          <w:szCs w:val="24"/>
        </w:rPr>
      </w:pPr>
    </w:p>
    <w:p w:rsidR="00712A02" w:rsidRPr="007515AC" w:rsidRDefault="00712A02" w:rsidP="007515AC">
      <w:pPr>
        <w:pStyle w:val="300"/>
        <w:rPr>
          <w:sz w:val="24"/>
          <w:szCs w:val="24"/>
        </w:rPr>
      </w:pPr>
    </w:p>
    <w:p w:rsidR="00322977" w:rsidRPr="004D3478" w:rsidRDefault="00322977" w:rsidP="00D55E52">
      <w:pPr>
        <w:pStyle w:val="DefaultText"/>
        <w:rPr>
          <w:b/>
        </w:rPr>
      </w:pPr>
      <w:r w:rsidRPr="004D3478">
        <w:rPr>
          <w:b/>
        </w:rPr>
        <w:t>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0MB.</w:t>
      </w:r>
    </w:p>
    <w:p w:rsidR="00322977" w:rsidRPr="004D3478" w:rsidRDefault="00322977" w:rsidP="00D55E52">
      <w:pPr>
        <w:pStyle w:val="DefaultText"/>
      </w:pPr>
    </w:p>
    <w:p w:rsidR="00322977" w:rsidRPr="00A207C7" w:rsidRDefault="00322977" w:rsidP="00D55E52">
      <w:pPr>
        <w:pStyle w:val="DefaultText"/>
      </w:pPr>
      <w:r w:rsidRPr="00A207C7">
        <w:t>In 20</w:t>
      </w:r>
      <w:r w:rsidR="00C87019">
        <w:t>13</w:t>
      </w:r>
      <w:r w:rsidRPr="00A207C7">
        <w:t xml:space="preserve">, APHIS consulted with the following individuals concerning the information collection activities associated with this program:  </w:t>
      </w:r>
    </w:p>
    <w:p w:rsidR="00F37721" w:rsidRDefault="00F37721" w:rsidP="00D55E52"/>
    <w:p w:rsidR="00C87019" w:rsidRDefault="00C87019" w:rsidP="00C87019">
      <w:r>
        <w:t>Mr. Pete Townsend</w:t>
      </w:r>
    </w:p>
    <w:p w:rsidR="00C87019" w:rsidRDefault="00C87019" w:rsidP="00C87019">
      <w:proofErr w:type="spellStart"/>
      <w:r>
        <w:t>Sallee</w:t>
      </w:r>
      <w:proofErr w:type="spellEnd"/>
      <w:r>
        <w:t xml:space="preserve"> Horse Vans</w:t>
      </w:r>
    </w:p>
    <w:p w:rsidR="00C87019" w:rsidRDefault="00C87019" w:rsidP="00C87019">
      <w:r>
        <w:t>3329 NW 27th Avenue</w:t>
      </w:r>
    </w:p>
    <w:p w:rsidR="00C87019" w:rsidRDefault="00C87019" w:rsidP="00C87019">
      <w:r>
        <w:t>Ocala, FL  34475</w:t>
      </w:r>
    </w:p>
    <w:p w:rsidR="00C87019" w:rsidRDefault="00C87019" w:rsidP="00C87019">
      <w:r>
        <w:t>352-622-2514</w:t>
      </w:r>
    </w:p>
    <w:p w:rsidR="00C87019" w:rsidRDefault="00C87019" w:rsidP="00C87019"/>
    <w:p w:rsidR="00C87019" w:rsidRDefault="00C87019" w:rsidP="00C87019">
      <w:r>
        <w:t>Mr. Dan Sullivan</w:t>
      </w:r>
    </w:p>
    <w:p w:rsidR="00C87019" w:rsidRDefault="00C87019" w:rsidP="00C87019">
      <w:r>
        <w:t xml:space="preserve">Manager, </w:t>
      </w:r>
      <w:proofErr w:type="spellStart"/>
      <w:r>
        <w:t>Adena</w:t>
      </w:r>
      <w:proofErr w:type="spellEnd"/>
      <w:r>
        <w:t xml:space="preserve"> Springs Stable, South</w:t>
      </w:r>
    </w:p>
    <w:p w:rsidR="00C87019" w:rsidRDefault="00C87019" w:rsidP="00C87019">
      <w:r>
        <w:t>15045 NW 141 Court</w:t>
      </w:r>
    </w:p>
    <w:p w:rsidR="00C87019" w:rsidRDefault="00C87019" w:rsidP="00C87019">
      <w:r>
        <w:t>Williston, FL  32696</w:t>
      </w:r>
    </w:p>
    <w:p w:rsidR="00C87019" w:rsidRDefault="00C87019" w:rsidP="00C87019">
      <w:r>
        <w:t>352-528-1287</w:t>
      </w:r>
    </w:p>
    <w:p w:rsidR="004968ED" w:rsidRDefault="004968ED" w:rsidP="00C87019"/>
    <w:p w:rsidR="00C87019" w:rsidRDefault="00C87019" w:rsidP="00C87019">
      <w:r>
        <w:t>Ms. Linda S. Pastor</w:t>
      </w:r>
    </w:p>
    <w:p w:rsidR="00C87019" w:rsidRDefault="00C87019" w:rsidP="00C87019">
      <w:r>
        <w:t xml:space="preserve">Private </w:t>
      </w:r>
      <w:r w:rsidR="004968ED">
        <w:t>h</w:t>
      </w:r>
      <w:r>
        <w:t xml:space="preserve">orse </w:t>
      </w:r>
      <w:r w:rsidR="004968ED">
        <w:t>o</w:t>
      </w:r>
      <w:r>
        <w:t>wner</w:t>
      </w:r>
    </w:p>
    <w:p w:rsidR="00C87019" w:rsidRDefault="00C87019" w:rsidP="00C87019">
      <w:r>
        <w:t>1795 NW 114th Loop</w:t>
      </w:r>
    </w:p>
    <w:p w:rsidR="00C87019" w:rsidRDefault="00C87019" w:rsidP="00C87019">
      <w:r>
        <w:t>Ocala, FL  34475</w:t>
      </w:r>
    </w:p>
    <w:p w:rsidR="00C87019" w:rsidRDefault="00C87019" w:rsidP="00C87019">
      <w:r>
        <w:t>352-622-2308</w:t>
      </w:r>
    </w:p>
    <w:p w:rsidR="00322977" w:rsidRDefault="00322977" w:rsidP="00D55E52">
      <w:pPr>
        <w:pStyle w:val="DefaultText"/>
      </w:pPr>
    </w:p>
    <w:p w:rsidR="001A3147" w:rsidRPr="001A3147" w:rsidRDefault="00712A02" w:rsidP="001A3147">
      <w:pPr>
        <w:pStyle w:val="300"/>
        <w:rPr>
          <w:color w:val="000000" w:themeColor="text1"/>
          <w:sz w:val="24"/>
          <w:szCs w:val="24"/>
        </w:rPr>
      </w:pPr>
      <w:r w:rsidRPr="001A3147">
        <w:rPr>
          <w:color w:val="000000" w:themeColor="text1"/>
          <w:sz w:val="24"/>
          <w:szCs w:val="24"/>
        </w:rPr>
        <w:t xml:space="preserve">On </w:t>
      </w:r>
      <w:r w:rsidR="001A3147" w:rsidRPr="001A3147">
        <w:rPr>
          <w:color w:val="000000" w:themeColor="text1"/>
          <w:sz w:val="24"/>
          <w:szCs w:val="24"/>
        </w:rPr>
        <w:t>Wednes</w:t>
      </w:r>
      <w:r w:rsidRPr="001A3147">
        <w:rPr>
          <w:color w:val="000000" w:themeColor="text1"/>
          <w:sz w:val="24"/>
          <w:szCs w:val="24"/>
        </w:rPr>
        <w:t xml:space="preserve">day, </w:t>
      </w:r>
      <w:r w:rsidR="001A3147" w:rsidRPr="001A3147">
        <w:rPr>
          <w:color w:val="000000" w:themeColor="text1"/>
          <w:sz w:val="24"/>
          <w:szCs w:val="24"/>
        </w:rPr>
        <w:t>July</w:t>
      </w:r>
      <w:r w:rsidRPr="001A3147">
        <w:rPr>
          <w:color w:val="000000" w:themeColor="text1"/>
          <w:sz w:val="24"/>
          <w:szCs w:val="24"/>
        </w:rPr>
        <w:t xml:space="preserve"> </w:t>
      </w:r>
      <w:r w:rsidR="001A3147" w:rsidRPr="001A3147">
        <w:rPr>
          <w:color w:val="000000" w:themeColor="text1"/>
          <w:sz w:val="24"/>
          <w:szCs w:val="24"/>
        </w:rPr>
        <w:t>24</w:t>
      </w:r>
      <w:r w:rsidRPr="001A3147">
        <w:rPr>
          <w:color w:val="000000" w:themeColor="text1"/>
          <w:sz w:val="24"/>
          <w:szCs w:val="24"/>
        </w:rPr>
        <w:t xml:space="preserve">, 2013, page </w:t>
      </w:r>
      <w:r w:rsidR="001A3147" w:rsidRPr="001A3147">
        <w:rPr>
          <w:rFonts w:eastAsiaTheme="minorHAnsi"/>
          <w:bCs/>
          <w:color w:val="000000" w:themeColor="text1"/>
          <w:sz w:val="24"/>
          <w:szCs w:val="24"/>
        </w:rPr>
        <w:t>44521</w:t>
      </w:r>
      <w:r w:rsidRPr="001A3147">
        <w:rPr>
          <w:color w:val="000000" w:themeColor="text1"/>
          <w:sz w:val="24"/>
          <w:szCs w:val="24"/>
        </w:rPr>
        <w:t xml:space="preserve">, APHIS published in the Federal Register, a 60-day notice seeking public comments on its plans to request a 3-year approval of this collection of information.  During that time </w:t>
      </w:r>
      <w:r w:rsidR="001A3147" w:rsidRPr="001A3147">
        <w:rPr>
          <w:color w:val="000000" w:themeColor="text1"/>
          <w:sz w:val="24"/>
          <w:szCs w:val="24"/>
        </w:rPr>
        <w:t>one</w:t>
      </w:r>
      <w:r w:rsidRPr="001A3147">
        <w:rPr>
          <w:color w:val="000000" w:themeColor="text1"/>
          <w:sz w:val="24"/>
          <w:szCs w:val="24"/>
        </w:rPr>
        <w:t xml:space="preserve"> </w:t>
      </w:r>
      <w:r w:rsidR="001A3147" w:rsidRPr="001A3147">
        <w:rPr>
          <w:color w:val="000000" w:themeColor="text1"/>
          <w:sz w:val="24"/>
          <w:szCs w:val="24"/>
        </w:rPr>
        <w:t xml:space="preserve">comment was received from a concerned citizen about her perception of the general maltreatment of animals. It had no relevance to the purpose of the collection. </w:t>
      </w:r>
    </w:p>
    <w:p w:rsidR="00322977" w:rsidRPr="004D3478" w:rsidRDefault="00322977" w:rsidP="00D55E52">
      <w:pPr>
        <w:pStyle w:val="DefaultText"/>
      </w:pPr>
    </w:p>
    <w:p w:rsidR="00A510AE" w:rsidRDefault="00A510AE" w:rsidP="00D55E52">
      <w:pPr>
        <w:pStyle w:val="DefaultText"/>
        <w:rPr>
          <w:b/>
        </w:rPr>
      </w:pPr>
    </w:p>
    <w:p w:rsidR="00322977" w:rsidRPr="004D3478" w:rsidRDefault="00322977" w:rsidP="00D55E52">
      <w:pPr>
        <w:pStyle w:val="DefaultText"/>
        <w:rPr>
          <w:b/>
        </w:rPr>
      </w:pPr>
      <w:r w:rsidRPr="004D3478">
        <w:rPr>
          <w:b/>
        </w:rPr>
        <w:t xml:space="preserve">9.  Explain any decision to provide any payment or gift to respondents, other than </w:t>
      </w:r>
      <w:proofErr w:type="spellStart"/>
      <w:r w:rsidRPr="004D3478">
        <w:rPr>
          <w:b/>
        </w:rPr>
        <w:t>reenumeration</w:t>
      </w:r>
      <w:proofErr w:type="spellEnd"/>
      <w:r w:rsidRPr="004D3478">
        <w:rPr>
          <w:b/>
        </w:rPr>
        <w:t xml:space="preserve"> of contractors or grantees.</w:t>
      </w:r>
    </w:p>
    <w:p w:rsidR="00322977" w:rsidRPr="004D3478" w:rsidRDefault="00322977" w:rsidP="00D55E52">
      <w:pPr>
        <w:pStyle w:val="DefaultText"/>
      </w:pPr>
    </w:p>
    <w:p w:rsidR="00322977" w:rsidRDefault="00322977" w:rsidP="00D55E52">
      <w:pPr>
        <w:pStyle w:val="DefaultText"/>
      </w:pPr>
      <w:r w:rsidRPr="004D3478">
        <w:t>This information collection activity involves no payments or gifts to respondents.</w:t>
      </w:r>
    </w:p>
    <w:p w:rsidR="00A510AE" w:rsidRDefault="00A510AE" w:rsidP="00D55E52">
      <w:pPr>
        <w:pStyle w:val="DefaultText"/>
      </w:pPr>
    </w:p>
    <w:p w:rsidR="00A510AE" w:rsidRDefault="00A510AE" w:rsidP="00D55E52">
      <w:pPr>
        <w:pStyle w:val="DefaultText"/>
      </w:pPr>
    </w:p>
    <w:p w:rsidR="00A510AE" w:rsidRDefault="00A510AE" w:rsidP="00D55E52">
      <w:pPr>
        <w:pStyle w:val="DefaultText"/>
      </w:pPr>
    </w:p>
    <w:p w:rsidR="00A510AE" w:rsidRDefault="00A510AE" w:rsidP="00D55E52">
      <w:pPr>
        <w:pStyle w:val="DefaultText"/>
      </w:pPr>
    </w:p>
    <w:p w:rsidR="00322977" w:rsidRPr="004D3478" w:rsidRDefault="001A3147" w:rsidP="00D55E52">
      <w:pPr>
        <w:pStyle w:val="DefaultText"/>
        <w:rPr>
          <w:b/>
        </w:rPr>
      </w:pPr>
      <w:r>
        <w:rPr>
          <w:b/>
        </w:rPr>
        <w:lastRenderedPageBreak/>
        <w:t>1</w:t>
      </w:r>
      <w:r w:rsidR="00322977" w:rsidRPr="004D3478">
        <w:rPr>
          <w:b/>
        </w:rPr>
        <w:t>0.  Describe any assurance of confidentiality provided to respondents and the basis for the assurance in statute, regulation, or agency policy.</w:t>
      </w:r>
    </w:p>
    <w:p w:rsidR="00322977" w:rsidRPr="004D3478" w:rsidRDefault="00322977" w:rsidP="00D55E52">
      <w:pPr>
        <w:pStyle w:val="DefaultText"/>
      </w:pPr>
    </w:p>
    <w:p w:rsidR="00322977" w:rsidRDefault="00322977" w:rsidP="00D55E52">
      <w:pPr>
        <w:pStyle w:val="DefaultText"/>
      </w:pPr>
      <w:r>
        <w:t>The survey is treated anonymously</w:t>
      </w:r>
      <w:r w:rsidR="00C65CC5">
        <w:t xml:space="preserve">; </w:t>
      </w:r>
      <w:r w:rsidR="00114F0D">
        <w:t>individual</w:t>
      </w:r>
      <w:r w:rsidR="00C65CC5">
        <w:t>s</w:t>
      </w:r>
      <w:r w:rsidR="00114F0D">
        <w:t xml:space="preserve"> leave their personal information at their discretion. </w:t>
      </w:r>
      <w:r>
        <w:t xml:space="preserve"> Assurances of confidentiality do not apply.</w:t>
      </w:r>
    </w:p>
    <w:p w:rsidR="00322977" w:rsidRDefault="00322977" w:rsidP="00D55E52">
      <w:pPr>
        <w:pStyle w:val="DefaultText"/>
      </w:pPr>
    </w:p>
    <w:p w:rsidR="00C65CC5" w:rsidRDefault="00C65CC5" w:rsidP="00D55E52">
      <w:pPr>
        <w:pStyle w:val="DefaultText"/>
      </w:pPr>
    </w:p>
    <w:p w:rsidR="00322977" w:rsidRPr="004D3478" w:rsidRDefault="00322977" w:rsidP="00D55E52">
      <w:pPr>
        <w:pStyle w:val="DefaultText"/>
        <w:rPr>
          <w:b/>
        </w:rPr>
      </w:pPr>
      <w:r w:rsidRPr="004D3478">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2977" w:rsidRPr="004D3478" w:rsidRDefault="00322977" w:rsidP="00D55E52">
      <w:pPr>
        <w:pStyle w:val="DefaultText"/>
      </w:pPr>
    </w:p>
    <w:p w:rsidR="00322977" w:rsidRPr="004D3478" w:rsidRDefault="00322977" w:rsidP="00D55E52">
      <w:pPr>
        <w:pStyle w:val="DefaultText"/>
      </w:pPr>
      <w:r w:rsidRPr="004D3478">
        <w:t>This information collection activity will ask no questions of a personal or sensitive nature.</w:t>
      </w:r>
    </w:p>
    <w:p w:rsidR="00322977" w:rsidRDefault="00322977" w:rsidP="00D55E52">
      <w:pPr>
        <w:pStyle w:val="DefaultText"/>
      </w:pPr>
    </w:p>
    <w:p w:rsidR="00C65CC5" w:rsidRPr="004D3478" w:rsidRDefault="00C65CC5" w:rsidP="00D55E52">
      <w:pPr>
        <w:pStyle w:val="DefaultText"/>
      </w:pPr>
    </w:p>
    <w:p w:rsidR="00322977" w:rsidRPr="004D3478" w:rsidRDefault="00322977" w:rsidP="00D55E52">
      <w:pPr>
        <w:pStyle w:val="DefaultText"/>
        <w:rPr>
          <w:b/>
        </w:rPr>
      </w:pPr>
      <w:r w:rsidRPr="004D3478">
        <w:rPr>
          <w:b/>
        </w:rPr>
        <w:t>12.  Provide estimates of the hour burden of the collection of information. Indicate the number of respondents, frequency of response, annual hour burden, and an explanation of how the burden was estimated.</w:t>
      </w:r>
    </w:p>
    <w:p w:rsidR="00322977" w:rsidRPr="004D3478" w:rsidRDefault="00322977" w:rsidP="00D55E52">
      <w:pPr>
        <w:pStyle w:val="DefaultText"/>
        <w:rPr>
          <w:b/>
        </w:rPr>
      </w:pPr>
    </w:p>
    <w:p w:rsidR="00322977" w:rsidRPr="004D3478" w:rsidRDefault="00322977" w:rsidP="00D55E52">
      <w:pPr>
        <w:pStyle w:val="DefaultText"/>
        <w:rPr>
          <w:b/>
        </w:rPr>
      </w:pPr>
      <w:r w:rsidRPr="004D3478">
        <w:rPr>
          <w:b/>
        </w:rPr>
        <w:t>•</w:t>
      </w:r>
      <w:r w:rsidRPr="004D3478">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p>
    <w:p w:rsidR="00322977" w:rsidRPr="004D3478" w:rsidRDefault="00322977" w:rsidP="00D55E52">
      <w:pPr>
        <w:pStyle w:val="DefaultText"/>
      </w:pPr>
    </w:p>
    <w:p w:rsidR="00F37721" w:rsidRPr="008771D9" w:rsidRDefault="008771D9" w:rsidP="00D55E52">
      <w:pPr>
        <w:pStyle w:val="DefaultText"/>
      </w:pPr>
      <w:r w:rsidRPr="008771D9">
        <w:t>See APHIS Form 71. Burden estimates were developed from discussions with</w:t>
      </w:r>
      <w:r>
        <w:t xml:space="preserve"> </w:t>
      </w:r>
      <w:r w:rsidR="00ED547D">
        <w:t xml:space="preserve">animal and product </w:t>
      </w:r>
      <w:r w:rsidRPr="008771D9">
        <w:t xml:space="preserve">importers and exporters, farm owners, pet owners, </w:t>
      </w:r>
      <w:r>
        <w:t>and veterinarians.</w:t>
      </w:r>
    </w:p>
    <w:p w:rsidR="008771D9" w:rsidRDefault="008771D9" w:rsidP="00D55E52">
      <w:pPr>
        <w:pStyle w:val="DefaultText"/>
        <w:rPr>
          <w:b/>
        </w:rPr>
      </w:pPr>
    </w:p>
    <w:p w:rsidR="00322977" w:rsidRPr="004D3478" w:rsidRDefault="00322977" w:rsidP="00D55E52">
      <w:pPr>
        <w:pStyle w:val="DefaultText"/>
        <w:rPr>
          <w:b/>
        </w:rPr>
      </w:pPr>
      <w:r w:rsidRPr="004D3478">
        <w:rPr>
          <w:b/>
        </w:rPr>
        <w:t>•</w:t>
      </w:r>
      <w:r w:rsidRPr="004D3478">
        <w:rPr>
          <w:b/>
        </w:rPr>
        <w:tab/>
        <w:t>Provide estimates</w:t>
      </w:r>
      <w:r>
        <w:rPr>
          <w:b/>
        </w:rPr>
        <w:t xml:space="preserve"> </w:t>
      </w:r>
      <w:r w:rsidRPr="004D3478">
        <w:rPr>
          <w:b/>
        </w:rPr>
        <w:t>of annualized cost to respondents for the hour burdens for collections of information, identifying and using appropriate wage rate categories.</w:t>
      </w:r>
    </w:p>
    <w:p w:rsidR="00322977" w:rsidRPr="004D3478" w:rsidRDefault="00322977" w:rsidP="00D55E52">
      <w:pPr>
        <w:pStyle w:val="DefaultText"/>
      </w:pPr>
    </w:p>
    <w:p w:rsidR="00811AF4" w:rsidRPr="001A3147" w:rsidRDefault="00322977" w:rsidP="00811AF4">
      <w:pPr>
        <w:pStyle w:val="DefaultText"/>
      </w:pPr>
      <w:r w:rsidRPr="00ED547D">
        <w:t>APHIS estimates the total annualized cost to these respondents to be $</w:t>
      </w:r>
      <w:r w:rsidR="00811AF4">
        <w:t>7</w:t>
      </w:r>
      <w:r w:rsidR="00814FA2">
        <w:t>,</w:t>
      </w:r>
      <w:r w:rsidR="00811AF4">
        <w:t>02</w:t>
      </w:r>
      <w:r w:rsidR="00814FA2">
        <w:t>8</w:t>
      </w:r>
      <w:r w:rsidR="001A3147">
        <w:t>.32</w:t>
      </w:r>
      <w:r w:rsidR="00811AF4">
        <w:t>.</w:t>
      </w:r>
      <w:r w:rsidRPr="00ED547D">
        <w:t xml:space="preserve">  APHIS arrived at this figure by multiplying </w:t>
      </w:r>
      <w:r w:rsidRPr="00ED547D">
        <w:rPr>
          <w:rStyle w:val="InitialStyle"/>
          <w:rFonts w:ascii="Times New Roman" w:hAnsi="Times New Roman"/>
        </w:rPr>
        <w:t xml:space="preserve">the total burden hours </w:t>
      </w:r>
      <w:r w:rsidRPr="00ED547D">
        <w:t>(2</w:t>
      </w:r>
      <w:r w:rsidR="00811AF4">
        <w:t>4</w:t>
      </w:r>
      <w:r w:rsidRPr="00ED547D">
        <w:t>8 hours) by the estimated average hourly wage of the above respondents ($</w:t>
      </w:r>
      <w:r w:rsidR="00814FA2">
        <w:t>28.34</w:t>
      </w:r>
      <w:r w:rsidRPr="00ED547D">
        <w:t xml:space="preserve">).  </w:t>
      </w:r>
      <w:r w:rsidR="00ED547D">
        <w:t>The</w:t>
      </w:r>
      <w:r w:rsidRPr="00ED547D">
        <w:t xml:space="preserve"> hourly rate was derived from the U.S. Department of </w:t>
      </w:r>
      <w:proofErr w:type="gramStart"/>
      <w:r w:rsidRPr="00ED547D">
        <w:t>Labor,</w:t>
      </w:r>
      <w:proofErr w:type="gramEnd"/>
      <w:r w:rsidRPr="00ED547D">
        <w:t xml:space="preserve"> Bureau of Labor Statistics May 20</w:t>
      </w:r>
      <w:r w:rsidR="00ED547D">
        <w:t>1</w:t>
      </w:r>
      <w:r w:rsidR="00811AF4">
        <w:t>2</w:t>
      </w:r>
      <w:r w:rsidRPr="00ED547D">
        <w:t xml:space="preserve"> Report –</w:t>
      </w:r>
      <w:r w:rsidR="00811AF4">
        <w:t xml:space="preserve"> O</w:t>
      </w:r>
      <w:r w:rsidR="00811AF4" w:rsidRPr="00300DF6">
        <w:rPr>
          <w:color w:val="000000"/>
          <w:szCs w:val="24"/>
        </w:rPr>
        <w:t xml:space="preserve">ccupational Employment and Wages in the United States. See </w:t>
      </w:r>
      <w:hyperlink r:id="rId11" w:history="1">
        <w:r w:rsidR="00811AF4" w:rsidRPr="00D10D52">
          <w:rPr>
            <w:rStyle w:val="Hyperlink"/>
            <w:szCs w:val="24"/>
          </w:rPr>
          <w:t>http://www.bls.gov/news.release/pdf/ocwage.pdf</w:t>
        </w:r>
      </w:hyperlink>
      <w:r w:rsidR="00811AF4">
        <w:rPr>
          <w:szCs w:val="24"/>
        </w:rPr>
        <w:t xml:space="preserve"> </w:t>
      </w:r>
    </w:p>
    <w:p w:rsidR="00811AF4" w:rsidRDefault="00811AF4" w:rsidP="00D55E52">
      <w:pPr>
        <w:pStyle w:val="DefaultText"/>
      </w:pPr>
    </w:p>
    <w:p w:rsidR="00ED547D" w:rsidRDefault="00ED547D" w:rsidP="00D55E52">
      <w:pPr>
        <w:pStyle w:val="DefaultText"/>
      </w:pPr>
      <w:r>
        <w:t>Importers/exporters:</w:t>
      </w:r>
      <w:r w:rsidR="00814FA2">
        <w:t xml:space="preserve"> $17.90 (animal breeders)</w:t>
      </w:r>
    </w:p>
    <w:p w:rsidR="00ED547D" w:rsidRDefault="00ED547D" w:rsidP="00D55E52">
      <w:pPr>
        <w:pStyle w:val="DefaultText"/>
      </w:pPr>
      <w:r>
        <w:t>Farm owners:</w:t>
      </w:r>
      <w:r w:rsidR="00F24278">
        <w:t xml:space="preserve"> $22.31 (first-line supervisors of farming workers)</w:t>
      </w:r>
    </w:p>
    <w:p w:rsidR="00ED547D" w:rsidRDefault="00ED547D" w:rsidP="00D55E52">
      <w:pPr>
        <w:pStyle w:val="DefaultText"/>
      </w:pPr>
      <w:r>
        <w:t>Veterinarians:</w:t>
      </w:r>
      <w:r w:rsidR="00F24278">
        <w:t xml:space="preserve"> $44.83</w:t>
      </w:r>
    </w:p>
    <w:p w:rsidR="00322977" w:rsidRDefault="00322977" w:rsidP="00D55E52">
      <w:pPr>
        <w:pStyle w:val="DefaultText"/>
      </w:pPr>
    </w:p>
    <w:p w:rsidR="001A3147" w:rsidRDefault="001A3147">
      <w:pPr>
        <w:rPr>
          <w:b/>
          <w:szCs w:val="20"/>
        </w:rPr>
      </w:pPr>
    </w:p>
    <w:p w:rsidR="00A510AE" w:rsidRDefault="00A510AE" w:rsidP="00D55E52">
      <w:pPr>
        <w:pStyle w:val="DefaultText"/>
        <w:rPr>
          <w:b/>
        </w:rPr>
      </w:pPr>
    </w:p>
    <w:p w:rsidR="00A510AE" w:rsidRDefault="00A510AE" w:rsidP="00D55E52">
      <w:pPr>
        <w:pStyle w:val="DefaultText"/>
        <w:rPr>
          <w:b/>
        </w:rPr>
      </w:pPr>
    </w:p>
    <w:p w:rsidR="00A510AE" w:rsidRDefault="00A510AE" w:rsidP="00D55E52">
      <w:pPr>
        <w:pStyle w:val="DefaultText"/>
        <w:rPr>
          <w:b/>
        </w:rPr>
      </w:pPr>
    </w:p>
    <w:p w:rsidR="00322977" w:rsidRPr="004D3478" w:rsidRDefault="00322977" w:rsidP="00D55E52">
      <w:pPr>
        <w:pStyle w:val="DefaultText"/>
        <w:rPr>
          <w:b/>
        </w:rPr>
      </w:pPr>
      <w:r w:rsidRPr="004D3478">
        <w:rPr>
          <w:b/>
        </w:rPr>
        <w:lastRenderedPageBreak/>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22977" w:rsidRPr="004D3478" w:rsidRDefault="00322977" w:rsidP="00D55E52">
      <w:pPr>
        <w:pStyle w:val="DefaultText"/>
      </w:pPr>
    </w:p>
    <w:p w:rsidR="00322977" w:rsidRDefault="00322977" w:rsidP="00D55E52">
      <w:pPr>
        <w:pStyle w:val="DefaultText"/>
      </w:pPr>
      <w:r w:rsidRPr="004D3478">
        <w:t xml:space="preserve">There </w:t>
      </w:r>
      <w:r w:rsidR="0070459F">
        <w:t xml:space="preserve">are no </w:t>
      </w:r>
      <w:r w:rsidR="00114F0D">
        <w:t>total capi</w:t>
      </w:r>
      <w:r w:rsidR="00D813BD">
        <w:t>tal and startup cost components</w:t>
      </w:r>
      <w:r w:rsidR="00114F0D">
        <w:t xml:space="preserve">.  </w:t>
      </w:r>
    </w:p>
    <w:p w:rsidR="00114F0D" w:rsidRPr="004D3478" w:rsidRDefault="00114F0D" w:rsidP="00D55E52">
      <w:pPr>
        <w:pStyle w:val="DefaultText"/>
      </w:pPr>
    </w:p>
    <w:p w:rsidR="00913EBC" w:rsidRDefault="00913EBC" w:rsidP="00D55E52">
      <w:pPr>
        <w:pStyle w:val="DefaultText"/>
        <w:rPr>
          <w:b/>
        </w:rPr>
      </w:pPr>
    </w:p>
    <w:p w:rsidR="00322977" w:rsidRPr="004D3478" w:rsidRDefault="00322977" w:rsidP="00D55E52">
      <w:pPr>
        <w:pStyle w:val="DefaultText"/>
      </w:pPr>
      <w:r w:rsidRPr="004D3478">
        <w:rPr>
          <w:b/>
        </w:rPr>
        <w:t>14.  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rsidR="00322977" w:rsidRPr="004D3478" w:rsidRDefault="00322977" w:rsidP="00D55E52">
      <w:pPr>
        <w:pStyle w:val="DefaultText"/>
      </w:pPr>
    </w:p>
    <w:p w:rsidR="00322977" w:rsidRPr="0075363E" w:rsidRDefault="00322977" w:rsidP="00D55E52">
      <w:r w:rsidRPr="0075363E">
        <w:t>The annualized cost to the Federal Government is estimated</w:t>
      </w:r>
      <w:r w:rsidR="00B149D0">
        <w:t xml:space="preserve"> at </w:t>
      </w:r>
      <w:r w:rsidR="00B149D0" w:rsidRPr="00913EBC">
        <w:t>$</w:t>
      </w:r>
      <w:r w:rsidR="00913EBC">
        <w:t>2</w:t>
      </w:r>
      <w:r w:rsidR="002F75EA">
        <w:t>3</w:t>
      </w:r>
      <w:r w:rsidR="00913EBC">
        <w:t>,</w:t>
      </w:r>
      <w:r w:rsidR="002F75EA">
        <w:t>417</w:t>
      </w:r>
      <w:r w:rsidR="00913EBC">
        <w:t>.</w:t>
      </w:r>
      <w:r w:rsidR="002F75EA">
        <w:t>67</w:t>
      </w:r>
      <w:r w:rsidRPr="0075363E">
        <w:t xml:space="preserve">   (See APHIS Form 79.)</w:t>
      </w:r>
    </w:p>
    <w:p w:rsidR="00322977" w:rsidRDefault="00322977" w:rsidP="00D55E52">
      <w:pPr>
        <w:pStyle w:val="DefaultText"/>
        <w:rPr>
          <w:szCs w:val="24"/>
        </w:rPr>
      </w:pPr>
    </w:p>
    <w:p w:rsidR="0070459F" w:rsidRPr="0075363E" w:rsidRDefault="0070459F" w:rsidP="00D55E52">
      <w:pPr>
        <w:pStyle w:val="DefaultText"/>
        <w:rPr>
          <w:szCs w:val="24"/>
        </w:rPr>
      </w:pPr>
    </w:p>
    <w:p w:rsidR="00322977" w:rsidRDefault="00322977" w:rsidP="00D55E52">
      <w:pPr>
        <w:pStyle w:val="DefaultText"/>
        <w:rPr>
          <w:b/>
        </w:rPr>
      </w:pPr>
      <w:r w:rsidRPr="004D3478">
        <w:rPr>
          <w:b/>
        </w:rPr>
        <w:t>15.  Explain the reasons for any program changes or adjustments reported in Items 13 or 14 of the 0MB Form 83-1.</w:t>
      </w:r>
    </w:p>
    <w:p w:rsidR="00A510AE" w:rsidRPr="004D3478" w:rsidRDefault="00A510AE" w:rsidP="00D55E52">
      <w:pPr>
        <w:pStyle w:val="DefaultText"/>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3F2288" w:rsidTr="00A510AE">
        <w:tc>
          <w:tcPr>
            <w:tcW w:w="9576" w:type="dxa"/>
            <w:gridSpan w:val="7"/>
            <w:tcBorders>
              <w:bottom w:val="single" w:sz="4" w:space="0" w:color="FFFFFF" w:themeColor="background1"/>
            </w:tcBorders>
          </w:tcPr>
          <w:p w:rsidR="003F2288" w:rsidRDefault="003F2288" w:rsidP="00D55E52">
            <w:pPr>
              <w:pStyle w:val="DefaultText"/>
            </w:pPr>
            <w:r>
              <w:rPr>
                <w:rFonts w:ascii="Arial" w:hAnsi="Arial" w:cs="Arial"/>
              </w:rPr>
              <w:t>ICR Summary of Burden:</w:t>
            </w:r>
          </w:p>
        </w:tc>
      </w:tr>
      <w:tr w:rsidR="003F2288" w:rsidTr="00A510AE">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12" o:title=""/>
                </v:shape>
                <w:control r:id="rId13"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3F2288" w:rsidTr="00A510AE">
        <w:tc>
          <w:tcPr>
            <w:tcW w:w="1728" w:type="dxa"/>
            <w:tcBorders>
              <w:top w:val="single" w:sz="4" w:space="0" w:color="FFFFFF" w:themeColor="background1"/>
            </w:tcBorders>
            <w:vAlign w:val="center"/>
          </w:tcPr>
          <w:p w:rsidR="003F2288" w:rsidRDefault="003F2288" w:rsidP="003F2288">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5,000</w:t>
            </w:r>
          </w:p>
        </w:tc>
        <w:tc>
          <w:tcPr>
            <w:tcW w:w="1350"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5,000</w:t>
            </w:r>
          </w:p>
        </w:tc>
      </w:tr>
      <w:tr w:rsidR="003F2288" w:rsidTr="00A510AE">
        <w:tc>
          <w:tcPr>
            <w:tcW w:w="1728" w:type="dxa"/>
            <w:vAlign w:val="center"/>
          </w:tcPr>
          <w:p w:rsidR="003F2288" w:rsidRDefault="003F2288" w:rsidP="003F2288">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248</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248</w:t>
            </w:r>
          </w:p>
        </w:tc>
      </w:tr>
      <w:tr w:rsidR="003F2288" w:rsidTr="00A510AE">
        <w:tc>
          <w:tcPr>
            <w:tcW w:w="1728" w:type="dxa"/>
            <w:vAlign w:val="center"/>
          </w:tcPr>
          <w:p w:rsidR="003F2288" w:rsidRDefault="003F2288" w:rsidP="003F2288">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3F2288" w:rsidRDefault="003F2288" w:rsidP="003F2288">
            <w:pPr>
              <w:jc w:val="right"/>
              <w:rPr>
                <w:rFonts w:ascii="Arial" w:hAnsi="Arial" w:cs="Arial"/>
                <w:color w:val="000000"/>
                <w:sz w:val="18"/>
                <w:szCs w:val="18"/>
              </w:rPr>
            </w:pPr>
            <w:r>
              <w:rPr>
                <w:rFonts w:ascii="Arial" w:hAnsi="Arial" w:cs="Arial"/>
                <w:color w:val="000000"/>
                <w:sz w:val="18"/>
                <w:szCs w:val="18"/>
              </w:rPr>
              <w:t>0</w:t>
            </w:r>
          </w:p>
        </w:tc>
      </w:tr>
    </w:tbl>
    <w:p w:rsidR="00322977" w:rsidRPr="004D3478" w:rsidRDefault="00322977" w:rsidP="00D55E52">
      <w:pPr>
        <w:pStyle w:val="DefaultText"/>
      </w:pPr>
    </w:p>
    <w:p w:rsidR="00F37721" w:rsidRPr="001A3147" w:rsidRDefault="001A3147" w:rsidP="001A3147">
      <w:pPr>
        <w:pStyle w:val="300"/>
        <w:rPr>
          <w:sz w:val="24"/>
          <w:szCs w:val="24"/>
        </w:rPr>
      </w:pPr>
      <w:r w:rsidRPr="001A3147">
        <w:rPr>
          <w:sz w:val="24"/>
          <w:szCs w:val="24"/>
        </w:rPr>
        <w:t xml:space="preserve">There is no change in burden for this 3-year renewal information collection </w:t>
      </w:r>
      <w:r w:rsidR="001E516F" w:rsidRPr="001A3147">
        <w:rPr>
          <w:sz w:val="24"/>
          <w:szCs w:val="24"/>
        </w:rPr>
        <w:t>from the previous collection.</w:t>
      </w:r>
    </w:p>
    <w:p w:rsidR="001E516F" w:rsidRDefault="001E516F" w:rsidP="00D55E52">
      <w:pPr>
        <w:pStyle w:val="DefaultText"/>
      </w:pPr>
    </w:p>
    <w:p w:rsidR="00A510AE" w:rsidRPr="001E516F" w:rsidRDefault="00A510AE" w:rsidP="00D55E52">
      <w:pPr>
        <w:pStyle w:val="DefaultText"/>
      </w:pPr>
    </w:p>
    <w:p w:rsidR="00322977" w:rsidRPr="004D3478" w:rsidRDefault="00322977" w:rsidP="00D55E52">
      <w:pPr>
        <w:pStyle w:val="DefaultText"/>
        <w:rPr>
          <w:b/>
        </w:rPr>
      </w:pPr>
      <w:r w:rsidRPr="004D3478">
        <w:rPr>
          <w:b/>
        </w:rPr>
        <w:t>16.  For collections of information whose results are planned to be published, outline plans for tabulation and publication.</w:t>
      </w:r>
    </w:p>
    <w:p w:rsidR="00322977" w:rsidRPr="004D3478" w:rsidRDefault="00322977" w:rsidP="00D55E52">
      <w:pPr>
        <w:pStyle w:val="DefaultText"/>
      </w:pPr>
    </w:p>
    <w:p w:rsidR="00322977" w:rsidRPr="004D3478" w:rsidRDefault="00322977" w:rsidP="00D55E52">
      <w:pPr>
        <w:pStyle w:val="DefaultText"/>
      </w:pPr>
      <w:r w:rsidRPr="004D3478">
        <w:t>APHIS has no plans to publish information it collects in connection with this program.</w:t>
      </w:r>
    </w:p>
    <w:p w:rsidR="00322977" w:rsidRDefault="00322977" w:rsidP="00D55E52">
      <w:pPr>
        <w:pStyle w:val="DefaultText"/>
      </w:pPr>
    </w:p>
    <w:p w:rsidR="0070459F" w:rsidRDefault="0070459F" w:rsidP="00D55E52">
      <w:pPr>
        <w:pStyle w:val="DefaultText"/>
      </w:pPr>
    </w:p>
    <w:p w:rsidR="00322977" w:rsidRPr="004D3478" w:rsidRDefault="00322977" w:rsidP="00D55E52">
      <w:pPr>
        <w:pStyle w:val="DefaultText"/>
        <w:rPr>
          <w:b/>
        </w:rPr>
      </w:pPr>
      <w:r w:rsidRPr="004D3478">
        <w:rPr>
          <w:b/>
        </w:rPr>
        <w:t>17.  If seeking approval to not display the expiration date for 0MB approval of the information collection, explain the reasons that display would be inappropriate.</w:t>
      </w:r>
    </w:p>
    <w:p w:rsidR="00322977" w:rsidRPr="004D3478" w:rsidRDefault="00322977" w:rsidP="00D55E52">
      <w:pPr>
        <w:pStyle w:val="DefaultText"/>
      </w:pPr>
    </w:p>
    <w:p w:rsidR="00322977" w:rsidRPr="00AC18EB" w:rsidRDefault="00AC18EB" w:rsidP="00D55E52">
      <w:pPr>
        <w:pStyle w:val="DefaultText"/>
        <w:rPr>
          <w:szCs w:val="24"/>
        </w:rPr>
      </w:pPr>
      <w:r w:rsidRPr="00AC18EB">
        <w:rPr>
          <w:szCs w:val="24"/>
        </w:rPr>
        <w:t>Not applicable.  APHIS will display the expiration date</w:t>
      </w:r>
      <w:r w:rsidR="0001046C">
        <w:rPr>
          <w:szCs w:val="24"/>
        </w:rPr>
        <w:t xml:space="preserve"> on the form</w:t>
      </w:r>
      <w:r w:rsidRPr="00AC18EB">
        <w:rPr>
          <w:szCs w:val="24"/>
        </w:rPr>
        <w:t xml:space="preserve">.  </w:t>
      </w:r>
    </w:p>
    <w:p w:rsidR="00AC18EB" w:rsidRDefault="00AC18EB" w:rsidP="00D55E52">
      <w:pPr>
        <w:pStyle w:val="DefaultText"/>
      </w:pPr>
    </w:p>
    <w:p w:rsidR="0070459F" w:rsidRDefault="0070459F" w:rsidP="00D55E52">
      <w:pPr>
        <w:pStyle w:val="DefaultText"/>
      </w:pPr>
    </w:p>
    <w:p w:rsidR="00D813BD" w:rsidRDefault="00D813BD" w:rsidP="00D55E52">
      <w:pPr>
        <w:pStyle w:val="DefaultText"/>
        <w:rPr>
          <w:b/>
        </w:rPr>
      </w:pPr>
    </w:p>
    <w:p w:rsidR="00322977" w:rsidRPr="004D3478" w:rsidRDefault="00322977" w:rsidP="00D55E52">
      <w:pPr>
        <w:pStyle w:val="DefaultText"/>
        <w:rPr>
          <w:b/>
        </w:rPr>
      </w:pPr>
      <w:bookmarkStart w:id="0" w:name="_GoBack"/>
      <w:bookmarkEnd w:id="0"/>
      <w:r w:rsidRPr="004D3478">
        <w:rPr>
          <w:b/>
        </w:rPr>
        <w:lastRenderedPageBreak/>
        <w:t>18.  Explain each exception to the certification statement identified in the “Certification for Paperwork Reduction Act.”</w:t>
      </w:r>
    </w:p>
    <w:p w:rsidR="00322977" w:rsidRPr="004D3478" w:rsidRDefault="00322977" w:rsidP="00D55E52">
      <w:pPr>
        <w:pStyle w:val="DefaultText"/>
      </w:pPr>
    </w:p>
    <w:p w:rsidR="00415C60" w:rsidRDefault="00322977" w:rsidP="00D55E52">
      <w:pPr>
        <w:pStyle w:val="DefaultText"/>
      </w:pPr>
      <w:r w:rsidRPr="004D3478">
        <w:t>APHIS certifies compliance with all provisions of the Act.</w:t>
      </w:r>
    </w:p>
    <w:p w:rsidR="00076E46" w:rsidRDefault="00076E46" w:rsidP="00D55E52">
      <w:pPr>
        <w:pStyle w:val="DefaultText"/>
      </w:pPr>
    </w:p>
    <w:sectPr w:rsidR="00076E46" w:rsidSect="00A510AE">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88" w:rsidRDefault="003F2288" w:rsidP="008D50D8">
      <w:r>
        <w:separator/>
      </w:r>
    </w:p>
  </w:endnote>
  <w:endnote w:type="continuationSeparator" w:id="0">
    <w:p w:rsidR="003F2288" w:rsidRDefault="003F2288" w:rsidP="008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88" w:rsidRDefault="003F2288">
    <w:pPr>
      <w:pStyle w:val="Footer"/>
      <w:jc w:val="center"/>
    </w:pPr>
    <w:r>
      <w:fldChar w:fldCharType="begin"/>
    </w:r>
    <w:r>
      <w:instrText xml:space="preserve"> PAGE   \* MERGEFORMAT </w:instrText>
    </w:r>
    <w:r>
      <w:fldChar w:fldCharType="separate"/>
    </w:r>
    <w:r w:rsidR="00D813BD">
      <w:rPr>
        <w:noProof/>
      </w:rPr>
      <w:t>6</w:t>
    </w:r>
    <w:r>
      <w:rPr>
        <w:noProof/>
      </w:rPr>
      <w:fldChar w:fldCharType="end"/>
    </w:r>
  </w:p>
  <w:p w:rsidR="003F2288" w:rsidRDefault="003F2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88" w:rsidRDefault="003F2288" w:rsidP="008D50D8">
      <w:r>
        <w:separator/>
      </w:r>
    </w:p>
  </w:footnote>
  <w:footnote w:type="continuationSeparator" w:id="0">
    <w:p w:rsidR="003F2288" w:rsidRDefault="003F2288" w:rsidP="008D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57207D"/>
    <w:multiLevelType w:val="hybridMultilevel"/>
    <w:tmpl w:val="0CCADE6E"/>
    <w:lvl w:ilvl="0" w:tplc="19D08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AB73D8F"/>
    <w:multiLevelType w:val="hybridMultilevel"/>
    <w:tmpl w:val="915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971C3"/>
    <w:multiLevelType w:val="hybridMultilevel"/>
    <w:tmpl w:val="20D88250"/>
    <w:lvl w:ilvl="0" w:tplc="04090015">
      <w:start w:val="1"/>
      <w:numFmt w:val="upperLetter"/>
      <w:lvlText w:val="%1."/>
      <w:lvlJc w:val="left"/>
      <w:pPr>
        <w:tabs>
          <w:tab w:val="num" w:pos="720"/>
        </w:tabs>
        <w:ind w:left="720" w:hanging="360"/>
      </w:pPr>
      <w:rPr>
        <w:rFonts w:hint="default"/>
      </w:rPr>
    </w:lvl>
    <w:lvl w:ilvl="1" w:tplc="950EB0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
  </w:num>
  <w:num w:numId="4">
    <w:abstractNumId w:val="12"/>
  </w:num>
  <w:num w:numId="5">
    <w:abstractNumId w:val="9"/>
  </w:num>
  <w:num w:numId="6">
    <w:abstractNumId w:val="4"/>
  </w:num>
  <w:num w:numId="7">
    <w:abstractNumId w:val="5"/>
  </w:num>
  <w:num w:numId="8">
    <w:abstractNumId w:val="3"/>
  </w:num>
  <w:num w:numId="9">
    <w:abstractNumId w:val="13"/>
  </w:num>
  <w:num w:numId="10">
    <w:abstractNumId w:val="10"/>
  </w:num>
  <w:num w:numId="11">
    <w:abstractNumId w:val="7"/>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01213"/>
    <w:rsid w:val="00006485"/>
    <w:rsid w:val="0001046C"/>
    <w:rsid w:val="00010EF5"/>
    <w:rsid w:val="00017D0B"/>
    <w:rsid w:val="00017FDB"/>
    <w:rsid w:val="0002568C"/>
    <w:rsid w:val="00035294"/>
    <w:rsid w:val="00042309"/>
    <w:rsid w:val="00044BAD"/>
    <w:rsid w:val="000476EE"/>
    <w:rsid w:val="0006620F"/>
    <w:rsid w:val="000672B2"/>
    <w:rsid w:val="00076E46"/>
    <w:rsid w:val="000A79C7"/>
    <w:rsid w:val="000B59E0"/>
    <w:rsid w:val="000D042E"/>
    <w:rsid w:val="000D79AC"/>
    <w:rsid w:val="000E3E76"/>
    <w:rsid w:val="000F4F82"/>
    <w:rsid w:val="000F50BC"/>
    <w:rsid w:val="00100EB8"/>
    <w:rsid w:val="00102DE0"/>
    <w:rsid w:val="00107662"/>
    <w:rsid w:val="00114F0D"/>
    <w:rsid w:val="0011532A"/>
    <w:rsid w:val="00116251"/>
    <w:rsid w:val="00116D51"/>
    <w:rsid w:val="00116D7C"/>
    <w:rsid w:val="00142B28"/>
    <w:rsid w:val="0015007A"/>
    <w:rsid w:val="001537E4"/>
    <w:rsid w:val="0015402F"/>
    <w:rsid w:val="00156432"/>
    <w:rsid w:val="001578D1"/>
    <w:rsid w:val="00160D1B"/>
    <w:rsid w:val="00160F31"/>
    <w:rsid w:val="00161F1D"/>
    <w:rsid w:val="0017344E"/>
    <w:rsid w:val="001976EB"/>
    <w:rsid w:val="001A2984"/>
    <w:rsid w:val="001A3147"/>
    <w:rsid w:val="001A3243"/>
    <w:rsid w:val="001B5329"/>
    <w:rsid w:val="001B57AF"/>
    <w:rsid w:val="001C0267"/>
    <w:rsid w:val="001D41E7"/>
    <w:rsid w:val="001E516F"/>
    <w:rsid w:val="0020181B"/>
    <w:rsid w:val="002041B9"/>
    <w:rsid w:val="00206DDD"/>
    <w:rsid w:val="002103FB"/>
    <w:rsid w:val="002118FC"/>
    <w:rsid w:val="00230B56"/>
    <w:rsid w:val="00230E85"/>
    <w:rsid w:val="00234BAD"/>
    <w:rsid w:val="0023779F"/>
    <w:rsid w:val="00244509"/>
    <w:rsid w:val="00245FCE"/>
    <w:rsid w:val="0024792B"/>
    <w:rsid w:val="00251527"/>
    <w:rsid w:val="00251D71"/>
    <w:rsid w:val="002604BF"/>
    <w:rsid w:val="00261B9E"/>
    <w:rsid w:val="0027529D"/>
    <w:rsid w:val="00277297"/>
    <w:rsid w:val="00283902"/>
    <w:rsid w:val="002845CC"/>
    <w:rsid w:val="00295297"/>
    <w:rsid w:val="0029622A"/>
    <w:rsid w:val="002A1B1D"/>
    <w:rsid w:val="002B6BD0"/>
    <w:rsid w:val="002D12B3"/>
    <w:rsid w:val="002E0D8E"/>
    <w:rsid w:val="002E12B5"/>
    <w:rsid w:val="002E284D"/>
    <w:rsid w:val="002E3AB9"/>
    <w:rsid w:val="002E4C5D"/>
    <w:rsid w:val="002E78EE"/>
    <w:rsid w:val="002F52B9"/>
    <w:rsid w:val="002F75EA"/>
    <w:rsid w:val="003000E6"/>
    <w:rsid w:val="00302A5F"/>
    <w:rsid w:val="00302E80"/>
    <w:rsid w:val="003036F3"/>
    <w:rsid w:val="0030630F"/>
    <w:rsid w:val="003109B4"/>
    <w:rsid w:val="003143BB"/>
    <w:rsid w:val="0032239B"/>
    <w:rsid w:val="00322977"/>
    <w:rsid w:val="00353EF5"/>
    <w:rsid w:val="003757BD"/>
    <w:rsid w:val="00382574"/>
    <w:rsid w:val="00390EDD"/>
    <w:rsid w:val="00392707"/>
    <w:rsid w:val="003A104A"/>
    <w:rsid w:val="003A2ABC"/>
    <w:rsid w:val="003A3861"/>
    <w:rsid w:val="003B5DEA"/>
    <w:rsid w:val="003C06CE"/>
    <w:rsid w:val="003C47EE"/>
    <w:rsid w:val="003E4B59"/>
    <w:rsid w:val="003E784B"/>
    <w:rsid w:val="003F2288"/>
    <w:rsid w:val="00402EDB"/>
    <w:rsid w:val="00406BF0"/>
    <w:rsid w:val="00410CCF"/>
    <w:rsid w:val="004127C9"/>
    <w:rsid w:val="00415C60"/>
    <w:rsid w:val="0043342F"/>
    <w:rsid w:val="0045603C"/>
    <w:rsid w:val="004613F5"/>
    <w:rsid w:val="0046509F"/>
    <w:rsid w:val="004764A6"/>
    <w:rsid w:val="0048385B"/>
    <w:rsid w:val="00483CCD"/>
    <w:rsid w:val="004968ED"/>
    <w:rsid w:val="004A5A2F"/>
    <w:rsid w:val="004C5220"/>
    <w:rsid w:val="004D1DD2"/>
    <w:rsid w:val="004D2455"/>
    <w:rsid w:val="004D3D52"/>
    <w:rsid w:val="004D420B"/>
    <w:rsid w:val="004D5810"/>
    <w:rsid w:val="004D7192"/>
    <w:rsid w:val="004E091A"/>
    <w:rsid w:val="004E4F58"/>
    <w:rsid w:val="004F6169"/>
    <w:rsid w:val="00501861"/>
    <w:rsid w:val="00502F7F"/>
    <w:rsid w:val="00515276"/>
    <w:rsid w:val="005216CF"/>
    <w:rsid w:val="00521B26"/>
    <w:rsid w:val="0052355F"/>
    <w:rsid w:val="005374DF"/>
    <w:rsid w:val="005448D9"/>
    <w:rsid w:val="00553E1A"/>
    <w:rsid w:val="00560C85"/>
    <w:rsid w:val="00560E46"/>
    <w:rsid w:val="00572623"/>
    <w:rsid w:val="00573FAA"/>
    <w:rsid w:val="005805BE"/>
    <w:rsid w:val="005864D8"/>
    <w:rsid w:val="00591016"/>
    <w:rsid w:val="005B34A0"/>
    <w:rsid w:val="005C7FE7"/>
    <w:rsid w:val="005E3448"/>
    <w:rsid w:val="005E4D6A"/>
    <w:rsid w:val="005E73DB"/>
    <w:rsid w:val="006031F9"/>
    <w:rsid w:val="006138C3"/>
    <w:rsid w:val="00614E14"/>
    <w:rsid w:val="00622B76"/>
    <w:rsid w:val="00634485"/>
    <w:rsid w:val="0064618A"/>
    <w:rsid w:val="00650F60"/>
    <w:rsid w:val="00652203"/>
    <w:rsid w:val="00652797"/>
    <w:rsid w:val="00660735"/>
    <w:rsid w:val="00670C2E"/>
    <w:rsid w:val="00672B0F"/>
    <w:rsid w:val="00680624"/>
    <w:rsid w:val="00690323"/>
    <w:rsid w:val="006A0C93"/>
    <w:rsid w:val="006A146F"/>
    <w:rsid w:val="006A4BE8"/>
    <w:rsid w:val="006A4E30"/>
    <w:rsid w:val="006E0FFD"/>
    <w:rsid w:val="006E2C8B"/>
    <w:rsid w:val="006E4FC4"/>
    <w:rsid w:val="006E7339"/>
    <w:rsid w:val="0070459F"/>
    <w:rsid w:val="00705EBC"/>
    <w:rsid w:val="00712A02"/>
    <w:rsid w:val="00721067"/>
    <w:rsid w:val="007242D0"/>
    <w:rsid w:val="00734E4D"/>
    <w:rsid w:val="00740D69"/>
    <w:rsid w:val="00741651"/>
    <w:rsid w:val="00747D56"/>
    <w:rsid w:val="007515AC"/>
    <w:rsid w:val="00753AF2"/>
    <w:rsid w:val="00756CB7"/>
    <w:rsid w:val="00757497"/>
    <w:rsid w:val="007725F5"/>
    <w:rsid w:val="00774A7E"/>
    <w:rsid w:val="007912DC"/>
    <w:rsid w:val="007A7B04"/>
    <w:rsid w:val="007B06A3"/>
    <w:rsid w:val="007C3C3F"/>
    <w:rsid w:val="007D12AF"/>
    <w:rsid w:val="007E180B"/>
    <w:rsid w:val="007E5DE3"/>
    <w:rsid w:val="007F16ED"/>
    <w:rsid w:val="007F18A4"/>
    <w:rsid w:val="00800DE5"/>
    <w:rsid w:val="00803327"/>
    <w:rsid w:val="00803704"/>
    <w:rsid w:val="00811AF4"/>
    <w:rsid w:val="00814636"/>
    <w:rsid w:val="00814FA2"/>
    <w:rsid w:val="00816F2A"/>
    <w:rsid w:val="00820B47"/>
    <w:rsid w:val="00823A85"/>
    <w:rsid w:val="008336E0"/>
    <w:rsid w:val="008359B8"/>
    <w:rsid w:val="0084502A"/>
    <w:rsid w:val="00855C00"/>
    <w:rsid w:val="00874560"/>
    <w:rsid w:val="008771D9"/>
    <w:rsid w:val="00877E87"/>
    <w:rsid w:val="008860D3"/>
    <w:rsid w:val="008D50D8"/>
    <w:rsid w:val="008E078D"/>
    <w:rsid w:val="008E1E5F"/>
    <w:rsid w:val="008F39C8"/>
    <w:rsid w:val="008F3A12"/>
    <w:rsid w:val="008F3B4C"/>
    <w:rsid w:val="0090392F"/>
    <w:rsid w:val="00903CD9"/>
    <w:rsid w:val="00904C6B"/>
    <w:rsid w:val="00905B24"/>
    <w:rsid w:val="009075E9"/>
    <w:rsid w:val="00913EBC"/>
    <w:rsid w:val="0091629F"/>
    <w:rsid w:val="00920CFE"/>
    <w:rsid w:val="00936705"/>
    <w:rsid w:val="00936742"/>
    <w:rsid w:val="00936D5F"/>
    <w:rsid w:val="00942968"/>
    <w:rsid w:val="00944ACF"/>
    <w:rsid w:val="00945E72"/>
    <w:rsid w:val="0095012A"/>
    <w:rsid w:val="00950909"/>
    <w:rsid w:val="00955EAB"/>
    <w:rsid w:val="0096180B"/>
    <w:rsid w:val="00965EC4"/>
    <w:rsid w:val="00972277"/>
    <w:rsid w:val="00973619"/>
    <w:rsid w:val="0098003B"/>
    <w:rsid w:val="0099750D"/>
    <w:rsid w:val="009A15A1"/>
    <w:rsid w:val="009C097B"/>
    <w:rsid w:val="009D417A"/>
    <w:rsid w:val="009D5A36"/>
    <w:rsid w:val="009E0041"/>
    <w:rsid w:val="009F1109"/>
    <w:rsid w:val="00A02786"/>
    <w:rsid w:val="00A02795"/>
    <w:rsid w:val="00A056FB"/>
    <w:rsid w:val="00A14B88"/>
    <w:rsid w:val="00A3181C"/>
    <w:rsid w:val="00A404E1"/>
    <w:rsid w:val="00A41C9E"/>
    <w:rsid w:val="00A50C0E"/>
    <w:rsid w:val="00A510AE"/>
    <w:rsid w:val="00A517FA"/>
    <w:rsid w:val="00A76455"/>
    <w:rsid w:val="00A77168"/>
    <w:rsid w:val="00A9268A"/>
    <w:rsid w:val="00AA69A0"/>
    <w:rsid w:val="00AB0027"/>
    <w:rsid w:val="00AB1D88"/>
    <w:rsid w:val="00AB326D"/>
    <w:rsid w:val="00AB39ED"/>
    <w:rsid w:val="00AC18EB"/>
    <w:rsid w:val="00AD04CF"/>
    <w:rsid w:val="00AE5EFD"/>
    <w:rsid w:val="00AF01EF"/>
    <w:rsid w:val="00AF7362"/>
    <w:rsid w:val="00B05B3A"/>
    <w:rsid w:val="00B10183"/>
    <w:rsid w:val="00B102DC"/>
    <w:rsid w:val="00B149D0"/>
    <w:rsid w:val="00B16860"/>
    <w:rsid w:val="00B16F26"/>
    <w:rsid w:val="00B22754"/>
    <w:rsid w:val="00B31535"/>
    <w:rsid w:val="00B47745"/>
    <w:rsid w:val="00B61123"/>
    <w:rsid w:val="00B67E87"/>
    <w:rsid w:val="00BC11DF"/>
    <w:rsid w:val="00BD285F"/>
    <w:rsid w:val="00BD7F6F"/>
    <w:rsid w:val="00BE2CD8"/>
    <w:rsid w:val="00BE3094"/>
    <w:rsid w:val="00BE446E"/>
    <w:rsid w:val="00C015E7"/>
    <w:rsid w:val="00C1338A"/>
    <w:rsid w:val="00C429BA"/>
    <w:rsid w:val="00C43AD3"/>
    <w:rsid w:val="00C4465E"/>
    <w:rsid w:val="00C45B4D"/>
    <w:rsid w:val="00C51B54"/>
    <w:rsid w:val="00C6286B"/>
    <w:rsid w:val="00C62988"/>
    <w:rsid w:val="00C63797"/>
    <w:rsid w:val="00C65CC5"/>
    <w:rsid w:val="00C73CBA"/>
    <w:rsid w:val="00C84613"/>
    <w:rsid w:val="00C85667"/>
    <w:rsid w:val="00C87019"/>
    <w:rsid w:val="00C915B8"/>
    <w:rsid w:val="00C96EBC"/>
    <w:rsid w:val="00CA014C"/>
    <w:rsid w:val="00CA2195"/>
    <w:rsid w:val="00CA43B5"/>
    <w:rsid w:val="00CD5467"/>
    <w:rsid w:val="00CD5E16"/>
    <w:rsid w:val="00CD6BE4"/>
    <w:rsid w:val="00CF3F3C"/>
    <w:rsid w:val="00CF6E6C"/>
    <w:rsid w:val="00D034FF"/>
    <w:rsid w:val="00D06BC1"/>
    <w:rsid w:val="00D07B97"/>
    <w:rsid w:val="00D37A10"/>
    <w:rsid w:val="00D4733F"/>
    <w:rsid w:val="00D55E52"/>
    <w:rsid w:val="00D63FAE"/>
    <w:rsid w:val="00D73567"/>
    <w:rsid w:val="00D813BD"/>
    <w:rsid w:val="00D855E5"/>
    <w:rsid w:val="00D87524"/>
    <w:rsid w:val="00D942EF"/>
    <w:rsid w:val="00D95143"/>
    <w:rsid w:val="00DA431D"/>
    <w:rsid w:val="00DB63D5"/>
    <w:rsid w:val="00DD3EF4"/>
    <w:rsid w:val="00DF13EF"/>
    <w:rsid w:val="00DF2F0C"/>
    <w:rsid w:val="00DF378E"/>
    <w:rsid w:val="00E12F67"/>
    <w:rsid w:val="00E22F25"/>
    <w:rsid w:val="00E32486"/>
    <w:rsid w:val="00E34239"/>
    <w:rsid w:val="00E45EB7"/>
    <w:rsid w:val="00E5425A"/>
    <w:rsid w:val="00E54C84"/>
    <w:rsid w:val="00E6447E"/>
    <w:rsid w:val="00E810BE"/>
    <w:rsid w:val="00E8474F"/>
    <w:rsid w:val="00E950C6"/>
    <w:rsid w:val="00EC6061"/>
    <w:rsid w:val="00ED232F"/>
    <w:rsid w:val="00ED547D"/>
    <w:rsid w:val="00EE30E6"/>
    <w:rsid w:val="00EE373F"/>
    <w:rsid w:val="00EE6318"/>
    <w:rsid w:val="00EF0643"/>
    <w:rsid w:val="00EF53B7"/>
    <w:rsid w:val="00F0120C"/>
    <w:rsid w:val="00F02459"/>
    <w:rsid w:val="00F2020A"/>
    <w:rsid w:val="00F207D7"/>
    <w:rsid w:val="00F24278"/>
    <w:rsid w:val="00F25148"/>
    <w:rsid w:val="00F36015"/>
    <w:rsid w:val="00F37721"/>
    <w:rsid w:val="00F37F47"/>
    <w:rsid w:val="00F434A9"/>
    <w:rsid w:val="00F46ED4"/>
    <w:rsid w:val="00F541E7"/>
    <w:rsid w:val="00F6725A"/>
    <w:rsid w:val="00F714A7"/>
    <w:rsid w:val="00F72E08"/>
    <w:rsid w:val="00F75C8A"/>
    <w:rsid w:val="00F927E0"/>
    <w:rsid w:val="00F95A73"/>
    <w:rsid w:val="00F96668"/>
    <w:rsid w:val="00FA5F00"/>
    <w:rsid w:val="00FA7CEA"/>
    <w:rsid w:val="00FB77EE"/>
    <w:rsid w:val="00FC30B9"/>
    <w:rsid w:val="00FC599E"/>
    <w:rsid w:val="00FC7130"/>
    <w:rsid w:val="00FC77C8"/>
    <w:rsid w:val="00FD3987"/>
    <w:rsid w:val="00FE29D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semiHidden/>
    <w:rsid w:val="00C96EBC"/>
    <w:rPr>
      <w:sz w:val="16"/>
      <w:szCs w:val="16"/>
    </w:rPr>
  </w:style>
  <w:style w:type="paragraph" w:styleId="CommentText">
    <w:name w:val="annotation text"/>
    <w:basedOn w:val="Normal"/>
    <w:semiHidden/>
    <w:rsid w:val="00C96EBC"/>
    <w:rPr>
      <w:sz w:val="20"/>
      <w:szCs w:val="20"/>
    </w:rPr>
  </w:style>
  <w:style w:type="paragraph" w:styleId="CommentSubject">
    <w:name w:val="annotation subject"/>
    <w:basedOn w:val="CommentText"/>
    <w:next w:val="CommentText"/>
    <w:semiHidden/>
    <w:rsid w:val="00C96EBC"/>
    <w:rPr>
      <w:b/>
      <w:bCs/>
    </w:rPr>
  </w:style>
  <w:style w:type="paragraph" w:styleId="BalloonText">
    <w:name w:val="Balloon Text"/>
    <w:basedOn w:val="Normal"/>
    <w:semiHidden/>
    <w:rsid w:val="00C96EBC"/>
    <w:rPr>
      <w:rFonts w:ascii="Tahoma" w:hAnsi="Tahoma" w:cs="Tahoma"/>
      <w:sz w:val="16"/>
      <w:szCs w:val="16"/>
    </w:rPr>
  </w:style>
  <w:style w:type="paragraph" w:styleId="DocumentMap">
    <w:name w:val="Document Map"/>
    <w:basedOn w:val="Normal"/>
    <w:semiHidden/>
    <w:rsid w:val="00816F2A"/>
    <w:pPr>
      <w:shd w:val="clear" w:color="auto" w:fill="000080"/>
    </w:pPr>
    <w:rPr>
      <w:rFonts w:ascii="Tahoma" w:hAnsi="Tahoma" w:cs="Tahoma"/>
      <w:sz w:val="20"/>
      <w:szCs w:val="20"/>
    </w:rPr>
  </w:style>
  <w:style w:type="table" w:styleId="TableGrid">
    <w:name w:val="Table Grid"/>
    <w:basedOn w:val="TableNormal"/>
    <w:rsid w:val="0072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01EF"/>
    <w:rPr>
      <w:sz w:val="24"/>
      <w:szCs w:val="24"/>
    </w:rPr>
  </w:style>
  <w:style w:type="character" w:styleId="Emphasis">
    <w:name w:val="Emphasis"/>
    <w:qFormat/>
    <w:rsid w:val="00283902"/>
    <w:rPr>
      <w:i/>
      <w:iCs/>
    </w:rPr>
  </w:style>
  <w:style w:type="paragraph" w:styleId="Header">
    <w:name w:val="header"/>
    <w:basedOn w:val="Normal"/>
    <w:link w:val="HeaderChar"/>
    <w:rsid w:val="008D50D8"/>
    <w:pPr>
      <w:tabs>
        <w:tab w:val="center" w:pos="4680"/>
        <w:tab w:val="right" w:pos="9360"/>
      </w:tabs>
    </w:pPr>
  </w:style>
  <w:style w:type="character" w:customStyle="1" w:styleId="HeaderChar">
    <w:name w:val="Header Char"/>
    <w:link w:val="Header"/>
    <w:rsid w:val="008D50D8"/>
    <w:rPr>
      <w:sz w:val="24"/>
      <w:szCs w:val="24"/>
    </w:rPr>
  </w:style>
  <w:style w:type="paragraph" w:styleId="Footer">
    <w:name w:val="footer"/>
    <w:basedOn w:val="Normal"/>
    <w:link w:val="FooterChar"/>
    <w:uiPriority w:val="99"/>
    <w:rsid w:val="008D50D8"/>
    <w:pPr>
      <w:tabs>
        <w:tab w:val="center" w:pos="4680"/>
        <w:tab w:val="right" w:pos="9360"/>
      </w:tabs>
    </w:pPr>
  </w:style>
  <w:style w:type="character" w:customStyle="1" w:styleId="FooterChar">
    <w:name w:val="Footer Char"/>
    <w:link w:val="Footer"/>
    <w:uiPriority w:val="99"/>
    <w:rsid w:val="008D50D8"/>
    <w:rPr>
      <w:sz w:val="24"/>
      <w:szCs w:val="24"/>
    </w:rPr>
  </w:style>
  <w:style w:type="character" w:styleId="Hyperlink">
    <w:name w:val="Hyperlink"/>
    <w:rsid w:val="00410CCF"/>
    <w:rPr>
      <w:color w:val="0000FF"/>
      <w:u w:val="single"/>
    </w:rPr>
  </w:style>
  <w:style w:type="character" w:styleId="FollowedHyperlink">
    <w:name w:val="FollowedHyperlink"/>
    <w:rsid w:val="008359B8"/>
    <w:rPr>
      <w:color w:val="800080"/>
      <w:u w:val="single"/>
    </w:rPr>
  </w:style>
  <w:style w:type="paragraph" w:styleId="ListParagraph">
    <w:name w:val="List Paragraph"/>
    <w:basedOn w:val="Normal"/>
    <w:uiPriority w:val="34"/>
    <w:qFormat/>
    <w:rsid w:val="000A79C7"/>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712A02"/>
    <w:pPr>
      <w:widowControl w:val="0"/>
      <w:autoSpaceDE w:val="0"/>
      <w:autoSpaceDN w:val="0"/>
      <w:adjustRightInd w:val="0"/>
      <w:spacing w:after="2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semiHidden/>
    <w:rsid w:val="00C96EBC"/>
    <w:rPr>
      <w:sz w:val="16"/>
      <w:szCs w:val="16"/>
    </w:rPr>
  </w:style>
  <w:style w:type="paragraph" w:styleId="CommentText">
    <w:name w:val="annotation text"/>
    <w:basedOn w:val="Normal"/>
    <w:semiHidden/>
    <w:rsid w:val="00C96EBC"/>
    <w:rPr>
      <w:sz w:val="20"/>
      <w:szCs w:val="20"/>
    </w:rPr>
  </w:style>
  <w:style w:type="paragraph" w:styleId="CommentSubject">
    <w:name w:val="annotation subject"/>
    <w:basedOn w:val="CommentText"/>
    <w:next w:val="CommentText"/>
    <w:semiHidden/>
    <w:rsid w:val="00C96EBC"/>
    <w:rPr>
      <w:b/>
      <w:bCs/>
    </w:rPr>
  </w:style>
  <w:style w:type="paragraph" w:styleId="BalloonText">
    <w:name w:val="Balloon Text"/>
    <w:basedOn w:val="Normal"/>
    <w:semiHidden/>
    <w:rsid w:val="00C96EBC"/>
    <w:rPr>
      <w:rFonts w:ascii="Tahoma" w:hAnsi="Tahoma" w:cs="Tahoma"/>
      <w:sz w:val="16"/>
      <w:szCs w:val="16"/>
    </w:rPr>
  </w:style>
  <w:style w:type="paragraph" w:styleId="DocumentMap">
    <w:name w:val="Document Map"/>
    <w:basedOn w:val="Normal"/>
    <w:semiHidden/>
    <w:rsid w:val="00816F2A"/>
    <w:pPr>
      <w:shd w:val="clear" w:color="auto" w:fill="000080"/>
    </w:pPr>
    <w:rPr>
      <w:rFonts w:ascii="Tahoma" w:hAnsi="Tahoma" w:cs="Tahoma"/>
      <w:sz w:val="20"/>
      <w:szCs w:val="20"/>
    </w:rPr>
  </w:style>
  <w:style w:type="table" w:styleId="TableGrid">
    <w:name w:val="Table Grid"/>
    <w:basedOn w:val="TableNormal"/>
    <w:rsid w:val="0072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01EF"/>
    <w:rPr>
      <w:sz w:val="24"/>
      <w:szCs w:val="24"/>
    </w:rPr>
  </w:style>
  <w:style w:type="character" w:styleId="Emphasis">
    <w:name w:val="Emphasis"/>
    <w:qFormat/>
    <w:rsid w:val="00283902"/>
    <w:rPr>
      <w:i/>
      <w:iCs/>
    </w:rPr>
  </w:style>
  <w:style w:type="paragraph" w:styleId="Header">
    <w:name w:val="header"/>
    <w:basedOn w:val="Normal"/>
    <w:link w:val="HeaderChar"/>
    <w:rsid w:val="008D50D8"/>
    <w:pPr>
      <w:tabs>
        <w:tab w:val="center" w:pos="4680"/>
        <w:tab w:val="right" w:pos="9360"/>
      </w:tabs>
    </w:pPr>
  </w:style>
  <w:style w:type="character" w:customStyle="1" w:styleId="HeaderChar">
    <w:name w:val="Header Char"/>
    <w:link w:val="Header"/>
    <w:rsid w:val="008D50D8"/>
    <w:rPr>
      <w:sz w:val="24"/>
      <w:szCs w:val="24"/>
    </w:rPr>
  </w:style>
  <w:style w:type="paragraph" w:styleId="Footer">
    <w:name w:val="footer"/>
    <w:basedOn w:val="Normal"/>
    <w:link w:val="FooterChar"/>
    <w:uiPriority w:val="99"/>
    <w:rsid w:val="008D50D8"/>
    <w:pPr>
      <w:tabs>
        <w:tab w:val="center" w:pos="4680"/>
        <w:tab w:val="right" w:pos="9360"/>
      </w:tabs>
    </w:pPr>
  </w:style>
  <w:style w:type="character" w:customStyle="1" w:styleId="FooterChar">
    <w:name w:val="Footer Char"/>
    <w:link w:val="Footer"/>
    <w:uiPriority w:val="99"/>
    <w:rsid w:val="008D50D8"/>
    <w:rPr>
      <w:sz w:val="24"/>
      <w:szCs w:val="24"/>
    </w:rPr>
  </w:style>
  <w:style w:type="character" w:styleId="Hyperlink">
    <w:name w:val="Hyperlink"/>
    <w:rsid w:val="00410CCF"/>
    <w:rPr>
      <w:color w:val="0000FF"/>
      <w:u w:val="single"/>
    </w:rPr>
  </w:style>
  <w:style w:type="character" w:styleId="FollowedHyperlink">
    <w:name w:val="FollowedHyperlink"/>
    <w:rsid w:val="008359B8"/>
    <w:rPr>
      <w:color w:val="800080"/>
      <w:u w:val="single"/>
    </w:rPr>
  </w:style>
  <w:style w:type="paragraph" w:styleId="ListParagraph">
    <w:name w:val="List Paragraph"/>
    <w:basedOn w:val="Normal"/>
    <w:uiPriority w:val="34"/>
    <w:qFormat/>
    <w:rsid w:val="000A79C7"/>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712A02"/>
    <w:pPr>
      <w:widowControl w:val="0"/>
      <w:autoSpaceDE w:val="0"/>
      <w:autoSpaceDN w:val="0"/>
      <w:adjustRightInd w:val="0"/>
      <w:spacing w:after="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5033">
      <w:bodyDiv w:val="1"/>
      <w:marLeft w:val="0"/>
      <w:marRight w:val="0"/>
      <w:marTop w:val="0"/>
      <w:marBottom w:val="0"/>
      <w:divBdr>
        <w:top w:val="none" w:sz="0" w:space="0" w:color="auto"/>
        <w:left w:val="none" w:sz="0" w:space="0" w:color="auto"/>
        <w:bottom w:val="none" w:sz="0" w:space="0" w:color="auto"/>
        <w:right w:val="none" w:sz="0" w:space="0" w:color="auto"/>
      </w:divBdr>
    </w:div>
    <w:div w:id="865213945">
      <w:bodyDiv w:val="1"/>
      <w:marLeft w:val="0"/>
      <w:marRight w:val="0"/>
      <w:marTop w:val="0"/>
      <w:marBottom w:val="450"/>
      <w:divBdr>
        <w:top w:val="none" w:sz="0" w:space="0" w:color="auto"/>
        <w:left w:val="none" w:sz="0" w:space="0" w:color="auto"/>
        <w:bottom w:val="none" w:sz="0" w:space="0" w:color="auto"/>
        <w:right w:val="none" w:sz="0" w:space="0" w:color="auto"/>
      </w:divBdr>
      <w:divsChild>
        <w:div w:id="353503944">
          <w:marLeft w:val="0"/>
          <w:marRight w:val="0"/>
          <w:marTop w:val="0"/>
          <w:marBottom w:val="0"/>
          <w:divBdr>
            <w:top w:val="none" w:sz="0" w:space="0" w:color="auto"/>
            <w:left w:val="none" w:sz="0" w:space="0" w:color="auto"/>
            <w:bottom w:val="none" w:sz="0" w:space="0" w:color="auto"/>
            <w:right w:val="none" w:sz="0" w:space="0" w:color="auto"/>
          </w:divBdr>
          <w:divsChild>
            <w:div w:id="135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ocwag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fo.gov/public/do/PRASearch" TargetMode="External"/><Relationship Id="rId4" Type="http://schemas.microsoft.com/office/2007/relationships/stylesWithEffects" Target="stylesWithEffects.xml"/><Relationship Id="rId9" Type="http://schemas.openxmlformats.org/officeDocument/2006/relationships/hyperlink" Target="http://www.surveymonkey.com/"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FA78-B71F-49E1-896B-B6380E46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35</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3825</CharactersWithSpaces>
  <SharedDoc>false</SharedDoc>
  <HLinks>
    <vt:vector size="18" baseType="variant">
      <vt:variant>
        <vt:i4>7995517</vt:i4>
      </vt:variant>
      <vt:variant>
        <vt:i4>6</vt:i4>
      </vt:variant>
      <vt:variant>
        <vt:i4>0</vt:i4>
      </vt:variant>
      <vt:variant>
        <vt:i4>5</vt:i4>
      </vt:variant>
      <vt:variant>
        <vt:lpwstr>http://www.bls.gov/news.release/pdf/ocwage.pdf</vt:lpwstr>
      </vt:variant>
      <vt:variant>
        <vt:lpwstr/>
      </vt:variant>
      <vt:variant>
        <vt:i4>8061030</vt:i4>
      </vt:variant>
      <vt:variant>
        <vt:i4>3</vt:i4>
      </vt:variant>
      <vt:variant>
        <vt:i4>0</vt:i4>
      </vt:variant>
      <vt:variant>
        <vt:i4>5</vt:i4>
      </vt:variant>
      <vt:variant>
        <vt:lpwstr>http://www.reginfo.gov/public/do/PRASearch</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smharris</cp:lastModifiedBy>
  <cp:revision>6</cp:revision>
  <cp:lastPrinted>2013-10-23T18:04:00Z</cp:lastPrinted>
  <dcterms:created xsi:type="dcterms:W3CDTF">2013-06-05T18:03:00Z</dcterms:created>
  <dcterms:modified xsi:type="dcterms:W3CDTF">2013-10-28T17:39:00Z</dcterms:modified>
</cp:coreProperties>
</file>